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EE" w:rsidRPr="003E6DC9" w:rsidRDefault="00D037EE" w:rsidP="00D037EE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866775" cy="1219200"/>
            <wp:effectExtent l="19050" t="0" r="9525" b="0"/>
            <wp:wrapNone/>
            <wp:docPr id="2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6528">
        <w:rPr>
          <w:b/>
          <w:sz w:val="32"/>
          <w:szCs w:val="32"/>
        </w:rPr>
        <w:t>бь</w:t>
      </w:r>
      <w:proofErr w:type="spellEnd"/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3640D2" w:rsidRPr="0086007E" w:rsidRDefault="003640D2" w:rsidP="003640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037EE" w:rsidRDefault="00D037EE" w:rsidP="003640D2">
      <w:pPr>
        <w:spacing w:line="360" w:lineRule="exact"/>
        <w:ind w:firstLine="709"/>
        <w:jc w:val="right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="00694F0F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едерация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037EE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D037EE" w:rsidRDefault="00D037EE" w:rsidP="00D037EE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2017 г.                                           № _____</w:t>
      </w:r>
    </w:p>
    <w:p w:rsidR="00D037EE" w:rsidRDefault="00D037EE" w:rsidP="00D037EE">
      <w:pPr>
        <w:spacing w:line="360" w:lineRule="exact"/>
        <w:ind w:firstLine="709"/>
        <w:rPr>
          <w:b/>
          <w:sz w:val="28"/>
          <w:szCs w:val="28"/>
        </w:rPr>
      </w:pPr>
    </w:p>
    <w:p w:rsidR="00D037EE" w:rsidRPr="00694F0F" w:rsidRDefault="00D037EE" w:rsidP="00D037EE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694F0F">
        <w:rPr>
          <w:b/>
          <w:sz w:val="28"/>
          <w:szCs w:val="28"/>
        </w:rPr>
        <w:t xml:space="preserve">Об </w:t>
      </w:r>
      <w:r w:rsidR="00694F0F" w:rsidRPr="00694F0F">
        <w:rPr>
          <w:b/>
          <w:sz w:val="28"/>
          <w:szCs w:val="28"/>
        </w:rPr>
        <w:t xml:space="preserve">утверждении </w:t>
      </w:r>
      <w:r w:rsidRPr="00694F0F">
        <w:rPr>
          <w:b/>
          <w:sz w:val="28"/>
          <w:szCs w:val="28"/>
        </w:rPr>
        <w:t>муниципальной программы «</w:t>
      </w:r>
      <w:r w:rsidRPr="00694F0F">
        <w:rPr>
          <w:b/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Pr="00694F0F">
        <w:rPr>
          <w:b/>
          <w:sz w:val="28"/>
          <w:szCs w:val="28"/>
        </w:rPr>
        <w:t>Щекинского района</w:t>
      </w:r>
      <w:proofErr w:type="gramStart"/>
      <w:r w:rsidR="00F95CFC">
        <w:rPr>
          <w:b/>
          <w:bCs/>
          <w:sz w:val="28"/>
          <w:szCs w:val="28"/>
        </w:rPr>
        <w:t>.</w:t>
      </w:r>
      <w:r w:rsidRPr="00694F0F">
        <w:rPr>
          <w:b/>
          <w:sz w:val="28"/>
          <w:szCs w:val="28"/>
        </w:rPr>
        <w:t>»</w:t>
      </w:r>
      <w:proofErr w:type="gramEnd"/>
    </w:p>
    <w:p w:rsidR="00D037EE" w:rsidRPr="00B2677E" w:rsidRDefault="00D037EE" w:rsidP="00D037EE">
      <w:pPr>
        <w:spacing w:line="360" w:lineRule="exact"/>
        <w:ind w:firstLine="709"/>
        <w:rPr>
          <w:sz w:val="28"/>
          <w:szCs w:val="28"/>
        </w:rPr>
      </w:pPr>
    </w:p>
    <w:p w:rsidR="00D037EE" w:rsidRPr="00F4091D" w:rsidRDefault="00D037EE" w:rsidP="00D037EE">
      <w:pPr>
        <w:ind w:firstLine="708"/>
        <w:jc w:val="both"/>
        <w:rPr>
          <w:sz w:val="28"/>
          <w:szCs w:val="28"/>
        </w:rPr>
      </w:pPr>
      <w:r w:rsidRPr="00F4091D">
        <w:rPr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 Уставом муниципального образования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Щекинского района, администрация МО </w:t>
      </w:r>
      <w:r>
        <w:rPr>
          <w:sz w:val="28"/>
          <w:szCs w:val="28"/>
        </w:rPr>
        <w:t>город Советск</w:t>
      </w:r>
      <w:r w:rsidRPr="00F4091D">
        <w:rPr>
          <w:sz w:val="28"/>
          <w:szCs w:val="28"/>
        </w:rPr>
        <w:t xml:space="preserve"> </w:t>
      </w:r>
      <w:r w:rsidRPr="00D00CFF">
        <w:rPr>
          <w:b/>
          <w:sz w:val="28"/>
          <w:szCs w:val="28"/>
        </w:rPr>
        <w:t>ПОСТАНОВЛЯЕТ</w:t>
      </w:r>
      <w:r w:rsidRPr="00F4091D">
        <w:rPr>
          <w:sz w:val="28"/>
          <w:szCs w:val="28"/>
        </w:rPr>
        <w:t>:</w:t>
      </w:r>
    </w:p>
    <w:p w:rsidR="00D037EE" w:rsidRPr="00D42CA3" w:rsidRDefault="00D037EE" w:rsidP="00D037E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6408">
        <w:rPr>
          <w:sz w:val="28"/>
          <w:szCs w:val="28"/>
        </w:rPr>
        <w:t>Утвердить</w:t>
      </w:r>
      <w:r w:rsidR="00443975">
        <w:rPr>
          <w:sz w:val="28"/>
          <w:szCs w:val="28"/>
        </w:rPr>
        <w:t xml:space="preserve"> </w:t>
      </w:r>
      <w:r w:rsidRPr="002F4169">
        <w:rPr>
          <w:sz w:val="28"/>
          <w:szCs w:val="28"/>
        </w:rPr>
        <w:t>муниципальн</w:t>
      </w:r>
      <w:r w:rsidR="00CC6408">
        <w:rPr>
          <w:sz w:val="28"/>
          <w:szCs w:val="28"/>
        </w:rPr>
        <w:t>ую</w:t>
      </w:r>
      <w:r w:rsidRPr="002F4169">
        <w:rPr>
          <w:sz w:val="28"/>
          <w:szCs w:val="28"/>
        </w:rPr>
        <w:t xml:space="preserve"> программ</w:t>
      </w:r>
      <w:r w:rsidR="00CC640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2F4169">
        <w:rPr>
          <w:sz w:val="28"/>
          <w:szCs w:val="28"/>
        </w:rPr>
        <w:t xml:space="preserve"> </w:t>
      </w:r>
      <w:r w:rsidRPr="002F4169">
        <w:rPr>
          <w:sz w:val="28"/>
        </w:rPr>
        <w:t>«</w:t>
      </w:r>
      <w:r w:rsidRPr="00D42CA3">
        <w:rPr>
          <w:bCs/>
          <w:sz w:val="28"/>
          <w:szCs w:val="28"/>
        </w:rPr>
        <w:t xml:space="preserve">Формирование  современной  городской среды муниципального образования город Советск </w:t>
      </w:r>
      <w:r w:rsidRPr="00D42CA3">
        <w:rPr>
          <w:sz w:val="28"/>
          <w:szCs w:val="28"/>
        </w:rPr>
        <w:t>Щекинского района</w:t>
      </w:r>
      <w:r w:rsidRPr="00D42CA3">
        <w:rPr>
          <w:sz w:val="28"/>
        </w:rPr>
        <w:t xml:space="preserve">». </w:t>
      </w:r>
    </w:p>
    <w:p w:rsidR="00D037EE" w:rsidRDefault="00D037EE" w:rsidP="00D037EE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6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443975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постановления оставляю за собой. </w:t>
      </w: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443975">
        <w:rPr>
          <w:sz w:val="28"/>
          <w:szCs w:val="28"/>
        </w:rPr>
        <w:t xml:space="preserve">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</w:t>
      </w:r>
      <w:proofErr w:type="gramStart"/>
      <w:r w:rsidR="00443975">
        <w:rPr>
          <w:sz w:val="28"/>
          <w:szCs w:val="28"/>
        </w:rPr>
        <w:t xml:space="preserve">Тульская область, Щекинский район, г. Советск, ул. пл. Советов, д. 1. </w:t>
      </w:r>
      <w:r>
        <w:rPr>
          <w:sz w:val="28"/>
          <w:szCs w:val="28"/>
        </w:rPr>
        <w:t xml:space="preserve">  </w:t>
      </w:r>
      <w:proofErr w:type="gramEnd"/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F95CFC">
        <w:rPr>
          <w:sz w:val="28"/>
          <w:szCs w:val="28"/>
        </w:rPr>
        <w:t>Постановление вступает в силу с 1 января 2018 года.</w:t>
      </w:r>
    </w:p>
    <w:p w:rsidR="00D037EE" w:rsidRDefault="00D037EE" w:rsidP="00D037EE">
      <w:pPr>
        <w:spacing w:line="360" w:lineRule="exact"/>
        <w:jc w:val="both"/>
        <w:rPr>
          <w:sz w:val="28"/>
          <w:szCs w:val="28"/>
        </w:rPr>
      </w:pPr>
    </w:p>
    <w:p w:rsidR="00D037EE" w:rsidRPr="005142D7" w:rsidRDefault="00D037EE" w:rsidP="00D037EE">
      <w:pPr>
        <w:rPr>
          <w:b/>
          <w:sz w:val="28"/>
        </w:rPr>
      </w:pPr>
      <w:r>
        <w:rPr>
          <w:b/>
          <w:sz w:val="28"/>
        </w:rPr>
        <w:t>Г</w:t>
      </w:r>
      <w:r w:rsidRPr="005142D7">
        <w:rPr>
          <w:b/>
          <w:sz w:val="28"/>
        </w:rPr>
        <w:t>лав</w:t>
      </w:r>
      <w:r>
        <w:rPr>
          <w:b/>
          <w:sz w:val="28"/>
        </w:rPr>
        <w:t xml:space="preserve">а </w:t>
      </w:r>
      <w:r w:rsidRPr="005142D7">
        <w:rPr>
          <w:b/>
          <w:sz w:val="28"/>
        </w:rPr>
        <w:t xml:space="preserve"> администрации</w:t>
      </w:r>
    </w:p>
    <w:p w:rsidR="00D037EE" w:rsidRDefault="00D037EE" w:rsidP="00D037EE">
      <w:pPr>
        <w:rPr>
          <w:b/>
          <w:sz w:val="28"/>
        </w:rPr>
      </w:pPr>
      <w:r w:rsidRPr="005142D7">
        <w:rPr>
          <w:b/>
          <w:sz w:val="28"/>
        </w:rPr>
        <w:t>МО г. Советск Щекинского района</w:t>
      </w:r>
      <w:r w:rsidRPr="006A5608">
        <w:rPr>
          <w:b/>
          <w:sz w:val="28"/>
        </w:rPr>
        <w:t xml:space="preserve">                                         </w:t>
      </w:r>
      <w:r>
        <w:rPr>
          <w:b/>
          <w:sz w:val="28"/>
        </w:rPr>
        <w:t>Н.В. Мясоедов</w:t>
      </w:r>
    </w:p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C6408" w:rsidRDefault="00CC6408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666C1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4F0F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кин В.И. </w:t>
      </w:r>
    </w:p>
    <w:p w:rsidR="00694F0F" w:rsidRDefault="00694F0F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Ю.</w:t>
      </w: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spacing w:line="360" w:lineRule="exact"/>
        <w:jc w:val="both"/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Pr="00D666C1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F95CFC" w:rsidRDefault="00F95CFC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Default="00D037EE" w:rsidP="00D037E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037EE" w:rsidRPr="003E4130" w:rsidRDefault="00D037EE" w:rsidP="00D037E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 xml:space="preserve">Исп. </w:t>
      </w:r>
      <w:r w:rsidR="009F45BB">
        <w:rPr>
          <w:rFonts w:ascii="Times New Roman" w:hAnsi="Times New Roman" w:cs="Times New Roman"/>
          <w:sz w:val="16"/>
          <w:szCs w:val="16"/>
        </w:rPr>
        <w:t>Лапина О.А.</w:t>
      </w:r>
    </w:p>
    <w:p w:rsidR="00262B7F" w:rsidRDefault="00D037EE" w:rsidP="00F95CF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  <w:r w:rsidRPr="003E4130">
        <w:rPr>
          <w:rFonts w:ascii="Times New Roman" w:hAnsi="Times New Roman" w:cs="Times New Roman"/>
          <w:sz w:val="16"/>
          <w:szCs w:val="16"/>
        </w:rPr>
        <w:t>Т. 74-1-38</w:t>
      </w:r>
    </w:p>
    <w:p w:rsidR="00F95CFC" w:rsidRPr="00F95CFC" w:rsidRDefault="00F95CFC" w:rsidP="00F95CF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16"/>
          <w:szCs w:val="16"/>
        </w:rPr>
      </w:pPr>
    </w:p>
    <w:p w:rsidR="00262B7F" w:rsidRPr="0086007E" w:rsidRDefault="00262B7F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5CFC" w:rsidRPr="00362148" w:rsidRDefault="00F95CFC" w:rsidP="00F95CF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362148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F95CFC" w:rsidRPr="00362148" w:rsidRDefault="00F95CFC" w:rsidP="00F95CFC">
      <w:pPr>
        <w:pStyle w:val="ConsPlusNormal"/>
        <w:widowControl/>
        <w:tabs>
          <w:tab w:val="center" w:pos="4742"/>
          <w:tab w:val="right" w:pos="9485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62148">
        <w:rPr>
          <w:rFonts w:ascii="Times New Roman" w:hAnsi="Times New Roman" w:cs="Times New Roman"/>
          <w:sz w:val="22"/>
          <w:szCs w:val="22"/>
        </w:rPr>
        <w:t xml:space="preserve">МО </w:t>
      </w:r>
      <w:r>
        <w:rPr>
          <w:rFonts w:ascii="Times New Roman" w:hAnsi="Times New Roman" w:cs="Times New Roman"/>
          <w:sz w:val="22"/>
          <w:szCs w:val="22"/>
        </w:rPr>
        <w:t xml:space="preserve">г. Советск </w:t>
      </w:r>
      <w:r w:rsidRPr="00362148">
        <w:rPr>
          <w:rFonts w:ascii="Times New Roman" w:hAnsi="Times New Roman" w:cs="Times New Roman"/>
          <w:sz w:val="22"/>
          <w:szCs w:val="22"/>
        </w:rPr>
        <w:t>Щекинского района</w:t>
      </w:r>
    </w:p>
    <w:p w:rsidR="00F95CFC" w:rsidRPr="00362148" w:rsidRDefault="00F95CFC" w:rsidP="00F95C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</w:t>
      </w:r>
      <w:r w:rsidRPr="00362148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362148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 xml:space="preserve"> ______________             </w:t>
      </w:r>
      <w:r w:rsidRPr="003621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F95CFC" w:rsidRDefault="00F95CFC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62B7F" w:rsidRPr="0086007E" w:rsidRDefault="00262B7F" w:rsidP="00262B7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6007E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262B7F" w:rsidRPr="0086007E" w:rsidRDefault="004F1776" w:rsidP="00262B7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«ФОРМИРОВАНИЕ СОВРЕМЕННОЙ ГОРОДСКОЙ СРЕДЫ 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ГОРОД СОВЕТСК </w:t>
      </w:r>
      <w:r w:rsidR="00A24703" w:rsidRPr="0086007E">
        <w:rPr>
          <w:rFonts w:ascii="Times New Roman" w:hAnsi="Times New Roman" w:cs="Times New Roman"/>
          <w:b/>
          <w:bCs/>
          <w:sz w:val="32"/>
          <w:szCs w:val="32"/>
        </w:rPr>
        <w:t>НА 201</w:t>
      </w:r>
      <w:r w:rsidR="00A71BAF" w:rsidRPr="0086007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2A2850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 -2022</w:t>
      </w:r>
      <w:r w:rsidR="00A24703" w:rsidRPr="0086007E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 w:rsidR="00262B7F" w:rsidRPr="0086007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>ПАСПОРТ</w:t>
      </w:r>
    </w:p>
    <w:p w:rsidR="00D11F26" w:rsidRPr="006A752C" w:rsidRDefault="00D11F26" w:rsidP="00D11F26">
      <w:pPr>
        <w:jc w:val="center"/>
        <w:rPr>
          <w:b/>
          <w:bCs/>
          <w:sz w:val="28"/>
          <w:szCs w:val="28"/>
        </w:rPr>
      </w:pPr>
      <w:r w:rsidRPr="006A752C">
        <w:rPr>
          <w:b/>
          <w:bCs/>
          <w:sz w:val="28"/>
          <w:szCs w:val="28"/>
        </w:rPr>
        <w:t xml:space="preserve">муниципальной программы </w:t>
      </w:r>
      <w:r w:rsidR="004F1776" w:rsidRPr="006A752C">
        <w:rPr>
          <w:b/>
          <w:bCs/>
          <w:sz w:val="28"/>
          <w:szCs w:val="28"/>
        </w:rPr>
        <w:t>«Формирование современной городской среды</w:t>
      </w:r>
      <w:r w:rsidR="00A24703" w:rsidRPr="006A752C">
        <w:rPr>
          <w:b/>
          <w:bCs/>
          <w:sz w:val="28"/>
          <w:szCs w:val="28"/>
        </w:rPr>
        <w:t xml:space="preserve"> муниципального образования </w:t>
      </w:r>
      <w:r w:rsidR="00A71BAF" w:rsidRPr="006A752C">
        <w:rPr>
          <w:b/>
          <w:bCs/>
          <w:sz w:val="28"/>
          <w:szCs w:val="28"/>
        </w:rPr>
        <w:t xml:space="preserve">город Советск на 2018 </w:t>
      </w:r>
      <w:r w:rsidR="00F95CFC">
        <w:rPr>
          <w:b/>
          <w:bCs/>
          <w:sz w:val="28"/>
          <w:szCs w:val="28"/>
        </w:rPr>
        <w:t>-2020</w:t>
      </w:r>
      <w:r w:rsidR="00A24703" w:rsidRPr="006A752C">
        <w:rPr>
          <w:b/>
          <w:bCs/>
          <w:sz w:val="28"/>
          <w:szCs w:val="28"/>
        </w:rPr>
        <w:t xml:space="preserve"> год</w:t>
      </w:r>
      <w:r w:rsidR="004F1776" w:rsidRPr="006A752C">
        <w:rPr>
          <w:b/>
          <w:bCs/>
          <w:sz w:val="28"/>
          <w:szCs w:val="28"/>
        </w:rPr>
        <w:t>»</w:t>
      </w:r>
    </w:p>
    <w:p w:rsidR="00A24703" w:rsidRDefault="00A24703" w:rsidP="00D11F2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4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2383"/>
        <w:gridCol w:w="2501"/>
        <w:gridCol w:w="1141"/>
        <w:gridCol w:w="992"/>
        <w:gridCol w:w="1067"/>
      </w:tblGrid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Администрация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Соисполнители (участники) муниципальной программы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 w:rsidP="00A71B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Муниципальное казенное учреждение «</w:t>
            </w:r>
            <w:r w:rsidR="00A71BAF" w:rsidRPr="00A71BAF">
              <w:rPr>
                <w:sz w:val="28"/>
                <w:szCs w:val="28"/>
                <w:lang w:eastAsia="en-US"/>
              </w:rPr>
              <w:t>Советское городское</w:t>
            </w:r>
            <w:r w:rsidRPr="00A71BAF">
              <w:rPr>
                <w:sz w:val="28"/>
                <w:szCs w:val="28"/>
                <w:lang w:eastAsia="en-US"/>
              </w:rPr>
              <w:t xml:space="preserve"> учреждение жизнеобеспечения и благоустройства»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color w:val="000000"/>
                <w:sz w:val="28"/>
                <w:szCs w:val="28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2470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роприятия программы</w:t>
            </w:r>
            <w:r w:rsidR="00E91439" w:rsidRPr="00A71B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86007E" w:rsidRPr="0086007E" w:rsidRDefault="00E91439" w:rsidP="008600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</w:rPr>
              <w:t>Ремонт дворовых проездов и скамеек к подъездам жилых домов</w:t>
            </w:r>
            <w:r w:rsidR="0086007E" w:rsidRPr="00860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1439" w:rsidRPr="00A71BAF" w:rsidRDefault="00E91439" w:rsidP="0086007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144054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устройство центральной площади </w:t>
            </w:r>
            <w:r w:rsidR="002A2850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 Советск Щекинского района</w:t>
            </w:r>
            <w:r w:rsidR="00144054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установка скамеек и урн)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вышение уровня благоустройства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 и </w:t>
            </w:r>
            <w:r w:rsidRPr="00A71BAF">
              <w:rPr>
                <w:color w:val="000000"/>
                <w:sz w:val="28"/>
                <w:szCs w:val="28"/>
                <w:lang w:eastAsia="en-US"/>
              </w:rPr>
              <w:t>создание благоприятных условий для проживания и отдыха населения</w:t>
            </w:r>
            <w:r w:rsidRPr="00A71BAF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1. Повышение уровня благоустройства дворовых территорий на территории муниципального образования </w:t>
            </w:r>
            <w:r w:rsidR="00D903ED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2. Повышение </w:t>
            </w:r>
            <w:proofErr w:type="gramStart"/>
            <w:r w:rsidRPr="00A71BAF">
              <w:rPr>
                <w:sz w:val="28"/>
                <w:szCs w:val="28"/>
                <w:lang w:eastAsia="en-US"/>
              </w:rPr>
              <w:t>уровня благоустройства территорий общего пользования населения</w:t>
            </w:r>
            <w:proofErr w:type="gramEnd"/>
            <w:r w:rsidRPr="00A71BAF">
              <w:rPr>
                <w:sz w:val="28"/>
                <w:szCs w:val="28"/>
                <w:lang w:eastAsia="en-US"/>
              </w:rPr>
              <w:t xml:space="preserve"> на территории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 </w:t>
            </w:r>
          </w:p>
          <w:p w:rsidR="00A24703" w:rsidRPr="00A71BAF" w:rsidRDefault="00A24703" w:rsidP="00A71B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     3. Повышение уровня вовлеченности заинтересованных граждан в реализацию мероприятий по благоустройству дворовых территорий муниципального образования </w:t>
            </w:r>
            <w:r w:rsidR="00A71BAF" w:rsidRPr="00A71BAF">
              <w:rPr>
                <w:sz w:val="28"/>
                <w:szCs w:val="28"/>
                <w:lang w:eastAsia="en-US"/>
              </w:rPr>
              <w:t>город Советск</w:t>
            </w:r>
            <w:r w:rsidRPr="00A71BAF">
              <w:rPr>
                <w:sz w:val="28"/>
                <w:szCs w:val="28"/>
                <w:lang w:eastAsia="en-US"/>
              </w:rPr>
              <w:t xml:space="preserve"> Щекинского района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Показатели </w:t>
            </w:r>
            <w:r w:rsidRPr="00A71BAF">
              <w:rPr>
                <w:sz w:val="28"/>
                <w:szCs w:val="28"/>
                <w:lang w:eastAsia="en-US"/>
              </w:rPr>
              <w:lastRenderedPageBreak/>
              <w:t xml:space="preserve">(индикаторы) муниципальной программы 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lastRenderedPageBreak/>
              <w:t xml:space="preserve">1. Доля благоустроенных территорий общего пользования </w:t>
            </w:r>
            <w:r w:rsidRPr="00A71BAF">
              <w:rPr>
                <w:sz w:val="28"/>
                <w:szCs w:val="28"/>
                <w:lang w:eastAsia="en-US"/>
              </w:rPr>
              <w:lastRenderedPageBreak/>
              <w:t>населения от общего количества таки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2</w:t>
            </w:r>
            <w:r w:rsidR="00A24703" w:rsidRPr="00A71BAF">
              <w:rPr>
                <w:sz w:val="28"/>
                <w:szCs w:val="28"/>
                <w:lang w:eastAsia="en-US"/>
              </w:rPr>
              <w:t>. Доля благоустроенных дворовых территорий от общего количества дворовых территорий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3</w:t>
            </w:r>
            <w:r w:rsidR="00A24703" w:rsidRPr="00A71BAF">
              <w:rPr>
                <w:sz w:val="28"/>
                <w:szCs w:val="28"/>
                <w:lang w:eastAsia="en-US"/>
              </w:rPr>
              <w:t>. Доля многоквартирных домов с благоустроенными дворовыми территориями от общего количества многоквартирных домов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4</w:t>
            </w:r>
            <w:r w:rsidR="00A24703" w:rsidRPr="00A71BAF">
              <w:rPr>
                <w:sz w:val="28"/>
                <w:szCs w:val="28"/>
                <w:lang w:eastAsia="en-US"/>
              </w:rPr>
              <w:t>. Количество многоквартирных домов с благоустроенными дворовыми территориями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5</w:t>
            </w:r>
            <w:r w:rsidR="00A24703" w:rsidRPr="00A71BAF">
              <w:rPr>
                <w:sz w:val="28"/>
                <w:szCs w:val="28"/>
                <w:lang w:eastAsia="en-US"/>
              </w:rPr>
              <w:t>. Кол</w:t>
            </w:r>
            <w:r w:rsidRPr="00A71BAF">
              <w:rPr>
                <w:sz w:val="28"/>
                <w:szCs w:val="28"/>
                <w:lang w:eastAsia="en-US"/>
              </w:rPr>
              <w:t>ичество благоустроенных территорий общего пользования населения</w:t>
            </w:r>
            <w:r w:rsidR="00A24703" w:rsidRPr="00A71BAF">
              <w:rPr>
                <w:sz w:val="28"/>
                <w:szCs w:val="28"/>
                <w:lang w:eastAsia="en-US"/>
              </w:rPr>
              <w:t>;</w:t>
            </w:r>
          </w:p>
          <w:p w:rsidR="00A24703" w:rsidRPr="00A71BAF" w:rsidRDefault="004E01F9">
            <w:pPr>
              <w:spacing w:line="276" w:lineRule="auto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6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. Количество многоквартирных </w:t>
            </w:r>
            <w:proofErr w:type="gramStart"/>
            <w:r w:rsidR="00A24703" w:rsidRPr="00A71BAF">
              <w:rPr>
                <w:sz w:val="28"/>
                <w:szCs w:val="28"/>
                <w:lang w:eastAsia="en-US"/>
              </w:rPr>
              <w:t>домов</w:t>
            </w:r>
            <w:proofErr w:type="gramEnd"/>
            <w:r w:rsidR="00A24703" w:rsidRPr="00A71BAF">
              <w:rPr>
                <w:sz w:val="28"/>
                <w:szCs w:val="28"/>
                <w:lang w:eastAsia="en-US"/>
              </w:rPr>
              <w:t xml:space="preserve"> в благоустройстве которых приняли участие жители.</w:t>
            </w:r>
          </w:p>
        </w:tc>
      </w:tr>
      <w:tr w:rsidR="00A24703" w:rsidRPr="00852011" w:rsidTr="004821A2"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lastRenderedPageBreak/>
              <w:t>Срок реализации муниципальной программы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D903E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="00A24703" w:rsidRPr="00A71BAF">
              <w:rPr>
                <w:sz w:val="28"/>
                <w:szCs w:val="28"/>
                <w:lang w:eastAsia="en-US"/>
              </w:rPr>
              <w:t xml:space="preserve"> </w:t>
            </w:r>
            <w:r w:rsidR="00F95CFC">
              <w:rPr>
                <w:sz w:val="28"/>
                <w:szCs w:val="28"/>
                <w:lang w:eastAsia="en-US"/>
              </w:rPr>
              <w:t>-2020</w:t>
            </w:r>
            <w:r w:rsidR="00CC75BF">
              <w:rPr>
                <w:sz w:val="28"/>
                <w:szCs w:val="28"/>
                <w:lang w:eastAsia="en-US"/>
              </w:rPr>
              <w:t xml:space="preserve"> </w:t>
            </w:r>
            <w:r w:rsidR="00A24703" w:rsidRPr="00A71BAF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4821A2" w:rsidRPr="00852011" w:rsidTr="004821A2">
        <w:trPr>
          <w:trHeight w:val="387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 xml:space="preserve">Объемы бюджетных ассигнований муниципальной программы 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  <w:p w:rsidR="004821A2" w:rsidRPr="00A71BAF" w:rsidRDefault="004821A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(источник поступления денежных средств)</w:t>
            </w:r>
          </w:p>
        </w:tc>
        <w:tc>
          <w:tcPr>
            <w:tcW w:w="1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21A2" w:rsidRPr="00A71BAF" w:rsidRDefault="004821A2" w:rsidP="0085201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Расходы (руб.)</w:t>
            </w:r>
          </w:p>
        </w:tc>
      </w:tr>
      <w:tr w:rsidR="00CC6408" w:rsidRPr="00852011" w:rsidTr="003640D2">
        <w:trPr>
          <w:cantSplit/>
          <w:trHeight w:val="1827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6408" w:rsidRPr="00A71BAF" w:rsidRDefault="00CC6408" w:rsidP="00364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6408" w:rsidRPr="00A71BAF" w:rsidRDefault="00CC6408" w:rsidP="00364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CC6408" w:rsidRPr="00A71BAF" w:rsidRDefault="00CC6408" w:rsidP="00364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CC6408" w:rsidRPr="00852011" w:rsidTr="00CC6408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Программа «Формирование современной городской среды на 201</w:t>
            </w:r>
            <w:r w:rsidR="00F5019E">
              <w:rPr>
                <w:sz w:val="28"/>
                <w:szCs w:val="28"/>
                <w:lang w:eastAsia="en-US"/>
              </w:rPr>
              <w:t>8-2020</w:t>
            </w:r>
            <w:r w:rsidRPr="00A71BAF">
              <w:rPr>
                <w:sz w:val="28"/>
                <w:szCs w:val="28"/>
                <w:lang w:eastAsia="en-US"/>
              </w:rPr>
              <w:t xml:space="preserve"> год»</w:t>
            </w:r>
          </w:p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сего:</w:t>
            </w:r>
          </w:p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6408" w:rsidRPr="00852011" w:rsidTr="00CC6408">
        <w:trPr>
          <w:trHeight w:val="640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 w:rsidP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 w:rsidP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6408" w:rsidRPr="00852011" w:rsidTr="00CC6408">
        <w:trPr>
          <w:trHeight w:val="234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Тульской област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 w:rsidP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 w:rsidP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6408" w:rsidRPr="00852011" w:rsidTr="003640D2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Бюджет муниципального образования (местный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08" w:rsidRPr="00A71BAF" w:rsidRDefault="00B16528" w:rsidP="00364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3640D2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08" w:rsidRPr="00A71BAF" w:rsidRDefault="00B16528" w:rsidP="00364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40D2">
              <w:rPr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08" w:rsidRPr="00A71BAF" w:rsidRDefault="00B16528" w:rsidP="00364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3640D2">
              <w:rPr>
                <w:sz w:val="28"/>
                <w:szCs w:val="28"/>
                <w:lang w:eastAsia="en-US"/>
              </w:rPr>
              <w:t>00,0</w:t>
            </w:r>
          </w:p>
        </w:tc>
      </w:tr>
      <w:tr w:rsidR="00CC6408" w:rsidRPr="00852011" w:rsidTr="00CC6408">
        <w:trPr>
          <w:trHeight w:val="1068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08" w:rsidRPr="00A71BAF" w:rsidRDefault="00CC6408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небюджетные источник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 w:rsidP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08" w:rsidRPr="00A71BAF" w:rsidRDefault="00CC6408" w:rsidP="00CC640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24703" w:rsidRPr="00852011" w:rsidTr="004821A2">
        <w:trPr>
          <w:trHeight w:val="54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703" w:rsidRPr="00A71BAF" w:rsidRDefault="00A247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8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703" w:rsidRPr="00A71BAF" w:rsidRDefault="00A247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71BAF">
              <w:rPr>
                <w:sz w:val="28"/>
                <w:szCs w:val="28"/>
                <w:lang w:eastAsia="en-US"/>
              </w:rPr>
              <w:t>В ходе реализации основных мероприятий программы предусматривается создание благоприятных условий для проживания и отдыха населения за счет увеличения: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и благоустроенных территорий общего пользования населения от общего количества таких 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риторий на 26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доли благоустроенных дворовых территорий от общего кол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8B6305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тва дворовы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 территорий на 19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A24703" w:rsidRPr="0086007E" w:rsidRDefault="00A24703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и многоквартирных домов с благоустроенными дворовыми территориями от общего колич</w:t>
            </w:r>
            <w:r w:rsidR="00852011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B07D5C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а многоквартирных домов на 10</w:t>
            </w:r>
            <w:r w:rsidR="00ED34BD"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3</w:t>
            </w:r>
            <w:r w:rsidRPr="00860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;</w:t>
            </w:r>
          </w:p>
          <w:p w:rsidR="00F5019E" w:rsidRPr="00F5019E" w:rsidRDefault="00A24703" w:rsidP="00675F5C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участия жителей многоквартирных домов в благоустройств</w:t>
            </w:r>
            <w:r w:rsidR="00675F5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е</w:t>
            </w:r>
            <w:r w:rsidRPr="00A71BA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дворовых территорий.</w:t>
            </w:r>
          </w:p>
        </w:tc>
      </w:tr>
    </w:tbl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Pr="00903BEE" w:rsidRDefault="00903BEE" w:rsidP="00903BEE">
      <w:pPr>
        <w:spacing w:before="100" w:beforeAutospacing="1" w:after="100" w:afterAutospacing="1"/>
        <w:ind w:left="426"/>
        <w:jc w:val="both"/>
        <w:rPr>
          <w:sz w:val="28"/>
          <w:szCs w:val="28"/>
        </w:rPr>
      </w:pPr>
    </w:p>
    <w:p w:rsidR="00903BEE" w:rsidRPr="00903BEE" w:rsidRDefault="00903BEE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903BEE" w:rsidRPr="00903BEE" w:rsidRDefault="00903BEE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903BEE" w:rsidRPr="00903BEE" w:rsidRDefault="00903BEE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8D1620" w:rsidRPr="00A71BAF" w:rsidRDefault="008D1620" w:rsidP="0038684A">
      <w:pPr>
        <w:pStyle w:val="aa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A71BAF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 в сфере благоустройства придомовых территорий и территорий общего назначения </w:t>
      </w:r>
      <w:r w:rsidRPr="00A71BAF">
        <w:rPr>
          <w:rFonts w:ascii="Times New Roman" w:hAnsi="Times New Roman"/>
          <w:sz w:val="28"/>
          <w:szCs w:val="28"/>
        </w:rPr>
        <w:t xml:space="preserve"> </w:t>
      </w:r>
    </w:p>
    <w:p w:rsidR="0038684A" w:rsidRPr="00A71BAF" w:rsidRDefault="0038684A" w:rsidP="0038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A71BAF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муниципальном образовании </w:t>
      </w:r>
      <w:r w:rsidR="00A71BAF"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род Советск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Щекинского района показал, что в</w:t>
      </w:r>
      <w:r w:rsidRPr="00A71BAF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A71BA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оводилась</w:t>
      </w:r>
      <w:r w:rsidRPr="00A71BAF">
        <w:rPr>
          <w:rFonts w:ascii="Times New Roman" w:hAnsi="Times New Roman" w:cs="Times New Roman"/>
          <w:sz w:val="28"/>
          <w:szCs w:val="28"/>
        </w:rPr>
        <w:t xml:space="preserve"> целенаправленная работа по благоустройству дворовых территории и территорий общего пользования в муниципальном образовании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</w:t>
      </w:r>
      <w:r w:rsidR="00132E01" w:rsidRPr="00A71BAF">
        <w:rPr>
          <w:sz w:val="28"/>
          <w:szCs w:val="28"/>
        </w:rPr>
        <w:t>олее 1000 человек.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>В состав муниципальног</w:t>
      </w:r>
      <w:r w:rsidR="00852011" w:rsidRPr="00A71BAF">
        <w:rPr>
          <w:sz w:val="28"/>
          <w:szCs w:val="28"/>
        </w:rPr>
        <w:t xml:space="preserve">о образования </w:t>
      </w:r>
      <w:r w:rsidR="00A71BAF" w:rsidRPr="00A71BAF">
        <w:rPr>
          <w:sz w:val="28"/>
          <w:szCs w:val="28"/>
        </w:rPr>
        <w:t>Сове</w:t>
      </w:r>
      <w:proofErr w:type="gramStart"/>
      <w:r w:rsidR="00A71BAF" w:rsidRPr="00A71BAF">
        <w:rPr>
          <w:sz w:val="28"/>
          <w:szCs w:val="28"/>
        </w:rPr>
        <w:t>тск</w:t>
      </w:r>
      <w:r w:rsidR="00852011" w:rsidRPr="00A71BAF">
        <w:rPr>
          <w:sz w:val="28"/>
          <w:szCs w:val="28"/>
        </w:rPr>
        <w:t xml:space="preserve"> вх</w:t>
      </w:r>
      <w:proofErr w:type="gramEnd"/>
      <w:r w:rsidR="00852011" w:rsidRPr="00A71BAF">
        <w:rPr>
          <w:sz w:val="28"/>
          <w:szCs w:val="28"/>
        </w:rPr>
        <w:t xml:space="preserve">одит </w:t>
      </w:r>
      <w:r w:rsidR="00A71BAF" w:rsidRPr="00A71BAF">
        <w:rPr>
          <w:sz w:val="28"/>
          <w:szCs w:val="28"/>
        </w:rPr>
        <w:t>город Советск</w:t>
      </w:r>
      <w:r w:rsidRPr="00A71BAF">
        <w:rPr>
          <w:sz w:val="28"/>
          <w:szCs w:val="28"/>
        </w:rPr>
        <w:t>. На начало 2017 г. численность населения муниципального образо</w:t>
      </w:r>
      <w:r w:rsidR="00852011" w:rsidRPr="00A71BAF">
        <w:rPr>
          <w:sz w:val="28"/>
          <w:szCs w:val="28"/>
        </w:rPr>
        <w:t xml:space="preserve">вания составила </w:t>
      </w:r>
      <w:r w:rsidR="00A71BAF" w:rsidRPr="00A71BAF">
        <w:rPr>
          <w:sz w:val="28"/>
          <w:szCs w:val="28"/>
        </w:rPr>
        <w:t>7</w:t>
      </w:r>
      <w:r w:rsidR="00D903ED">
        <w:rPr>
          <w:sz w:val="28"/>
          <w:szCs w:val="28"/>
        </w:rPr>
        <w:t>6</w:t>
      </w:r>
      <w:r w:rsidR="00A71BAF" w:rsidRPr="00A71BAF">
        <w:rPr>
          <w:sz w:val="28"/>
          <w:szCs w:val="28"/>
        </w:rPr>
        <w:t xml:space="preserve">00 </w:t>
      </w:r>
      <w:r w:rsidR="00852011" w:rsidRPr="00A71BAF">
        <w:rPr>
          <w:sz w:val="28"/>
          <w:szCs w:val="28"/>
        </w:rPr>
        <w:t>человек</w:t>
      </w:r>
      <w:r w:rsidR="0038684A" w:rsidRPr="00A71BAF">
        <w:rPr>
          <w:sz w:val="28"/>
          <w:szCs w:val="28"/>
        </w:rPr>
        <w:t xml:space="preserve">. </w:t>
      </w:r>
    </w:p>
    <w:p w:rsidR="008D1620" w:rsidRPr="00A71BA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A71BAF">
        <w:rPr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рамках Программы планируется реализовать мероприятия, направленные на развитие современной городской среды на территории муниципальног</w:t>
      </w:r>
      <w:r w:rsidR="0038684A" w:rsidRPr="002833F0">
        <w:rPr>
          <w:sz w:val="28"/>
          <w:szCs w:val="28"/>
        </w:rPr>
        <w:t xml:space="preserve">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, в том числе выполнить работы по благоустройству муниципальных территорий общего пользования, дворовых территорий многоквартирных домов. </w:t>
      </w:r>
    </w:p>
    <w:p w:rsidR="008D1620" w:rsidRPr="00A2001F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В настоящее время на террито</w:t>
      </w:r>
      <w:r w:rsidR="0038684A" w:rsidRPr="002833F0">
        <w:rPr>
          <w:sz w:val="28"/>
          <w:szCs w:val="28"/>
        </w:rPr>
        <w:t xml:space="preserve">рии муниципального образования </w:t>
      </w:r>
      <w:r w:rsidR="006A752C">
        <w:rPr>
          <w:sz w:val="28"/>
          <w:szCs w:val="28"/>
        </w:rPr>
        <w:t>город Советск</w:t>
      </w:r>
      <w:r w:rsidR="0038684A" w:rsidRPr="002833F0">
        <w:rPr>
          <w:sz w:val="28"/>
          <w:szCs w:val="28"/>
        </w:rPr>
        <w:t xml:space="preserve"> Щекинского района</w:t>
      </w:r>
      <w:r w:rsidRPr="002833F0">
        <w:rPr>
          <w:sz w:val="28"/>
          <w:szCs w:val="28"/>
        </w:rPr>
        <w:t xml:space="preserve"> </w:t>
      </w:r>
      <w:r w:rsidR="0038684A" w:rsidRPr="002833F0">
        <w:rPr>
          <w:sz w:val="28"/>
          <w:szCs w:val="28"/>
        </w:rPr>
        <w:t>находится 1</w:t>
      </w:r>
      <w:r w:rsidR="006A752C">
        <w:rPr>
          <w:sz w:val="28"/>
          <w:szCs w:val="28"/>
        </w:rPr>
        <w:t>42</w:t>
      </w:r>
      <w:r w:rsidR="0038684A" w:rsidRPr="002833F0">
        <w:rPr>
          <w:sz w:val="28"/>
          <w:szCs w:val="28"/>
        </w:rPr>
        <w:t xml:space="preserve"> </w:t>
      </w:r>
      <w:r w:rsidRPr="002833F0">
        <w:rPr>
          <w:sz w:val="28"/>
          <w:szCs w:val="28"/>
        </w:rPr>
        <w:t>многоквартирных домов, которые в совокупности образ</w:t>
      </w:r>
      <w:r w:rsidR="00C64040" w:rsidRPr="002833F0">
        <w:rPr>
          <w:sz w:val="28"/>
          <w:szCs w:val="28"/>
        </w:rPr>
        <w:t xml:space="preserve">уют </w:t>
      </w:r>
      <w:r w:rsidR="00C64040" w:rsidRPr="00A2001F">
        <w:rPr>
          <w:sz w:val="28"/>
          <w:szCs w:val="28"/>
        </w:rPr>
        <w:t xml:space="preserve">около </w:t>
      </w:r>
      <w:r w:rsidR="00993F0E" w:rsidRPr="00A2001F">
        <w:rPr>
          <w:sz w:val="28"/>
          <w:szCs w:val="28"/>
        </w:rPr>
        <w:t>45</w:t>
      </w:r>
      <w:r w:rsidR="00A726C6" w:rsidRPr="00A2001F">
        <w:rPr>
          <w:sz w:val="28"/>
          <w:szCs w:val="28"/>
        </w:rPr>
        <w:t xml:space="preserve"> </w:t>
      </w:r>
      <w:r w:rsidRPr="00A2001F">
        <w:rPr>
          <w:sz w:val="28"/>
          <w:szCs w:val="28"/>
        </w:rPr>
        <w:t>внутридвор</w:t>
      </w:r>
      <w:r w:rsidR="00132E01" w:rsidRPr="00A2001F">
        <w:rPr>
          <w:sz w:val="28"/>
          <w:szCs w:val="28"/>
        </w:rPr>
        <w:t xml:space="preserve">овых территорий общей площадью </w:t>
      </w:r>
      <w:r w:rsidR="00A2001F" w:rsidRPr="00A2001F">
        <w:rPr>
          <w:sz w:val="28"/>
          <w:szCs w:val="28"/>
        </w:rPr>
        <w:t>56,8</w:t>
      </w:r>
      <w:r w:rsidRPr="00A2001F">
        <w:rPr>
          <w:sz w:val="28"/>
          <w:szCs w:val="28"/>
        </w:rPr>
        <w:t xml:space="preserve"> тыс.кв.м.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Многолетнее отсутствие финан</w:t>
      </w:r>
      <w:r w:rsidRPr="002833F0">
        <w:rPr>
          <w:sz w:val="28"/>
          <w:szCs w:val="28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</w:t>
      </w:r>
      <w:r w:rsidRPr="002833F0">
        <w:rPr>
          <w:sz w:val="28"/>
          <w:szCs w:val="28"/>
        </w:rPr>
        <w:lastRenderedPageBreak/>
        <w:t xml:space="preserve">покрытия, отсутствию детских игровых и спортивных площадок, утрате внешнего вида газонов. </w:t>
      </w:r>
    </w:p>
    <w:p w:rsidR="00A2001F" w:rsidRPr="00A2001F" w:rsidRDefault="00E3173D" w:rsidP="0086007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A2001F">
        <w:rPr>
          <w:sz w:val="28"/>
          <w:szCs w:val="28"/>
        </w:rPr>
        <w:t>В 2016</w:t>
      </w:r>
      <w:r w:rsidR="008D1620" w:rsidRPr="00A2001F">
        <w:rPr>
          <w:sz w:val="28"/>
          <w:szCs w:val="28"/>
        </w:rPr>
        <w:t xml:space="preserve"> г. в рамках реализации проекта «Народный бюджет» с привлечением средств населения были проведены работы по благоустройству территорий парка </w:t>
      </w:r>
      <w:r w:rsidRPr="00A2001F">
        <w:rPr>
          <w:sz w:val="28"/>
          <w:szCs w:val="28"/>
        </w:rPr>
        <w:t xml:space="preserve">и пляжной зоны в муниципальном образовании </w:t>
      </w:r>
      <w:r w:rsidR="002A2850" w:rsidRPr="00A2001F">
        <w:rPr>
          <w:sz w:val="28"/>
          <w:szCs w:val="28"/>
          <w:lang w:eastAsia="en-US"/>
        </w:rPr>
        <w:t>город Советск Щекинского района</w:t>
      </w:r>
      <w:r w:rsidR="00A2001F" w:rsidRPr="00A2001F">
        <w:rPr>
          <w:sz w:val="28"/>
          <w:szCs w:val="28"/>
          <w:lang w:eastAsia="en-US"/>
        </w:rPr>
        <w:t xml:space="preserve">, из местного бюджета </w:t>
      </w:r>
    </w:p>
    <w:p w:rsidR="008D1620" w:rsidRPr="00A2001F" w:rsidRDefault="008B6305" w:rsidP="0086007E">
      <w:pPr>
        <w:spacing w:line="276" w:lineRule="auto"/>
        <w:ind w:firstLine="567"/>
        <w:jc w:val="both"/>
        <w:rPr>
          <w:sz w:val="28"/>
          <w:szCs w:val="28"/>
        </w:rPr>
      </w:pPr>
      <w:r w:rsidRPr="00A2001F">
        <w:rPr>
          <w:sz w:val="28"/>
          <w:szCs w:val="28"/>
        </w:rPr>
        <w:t xml:space="preserve"> -</w:t>
      </w:r>
      <w:r w:rsidR="00A2001F" w:rsidRPr="00A2001F">
        <w:rPr>
          <w:sz w:val="28"/>
          <w:szCs w:val="28"/>
        </w:rPr>
        <w:t xml:space="preserve"> 671020,08 </w:t>
      </w:r>
      <w:r w:rsidR="002A2850" w:rsidRPr="00A2001F">
        <w:rPr>
          <w:sz w:val="28"/>
          <w:szCs w:val="28"/>
        </w:rPr>
        <w:t xml:space="preserve"> </w:t>
      </w:r>
      <w:r w:rsidR="00A2001F" w:rsidRPr="00A2001F">
        <w:rPr>
          <w:sz w:val="28"/>
          <w:szCs w:val="28"/>
        </w:rPr>
        <w:t>руб.</w:t>
      </w:r>
      <w:r w:rsidR="008D1620" w:rsidRPr="00A2001F">
        <w:rPr>
          <w:sz w:val="28"/>
          <w:szCs w:val="28"/>
        </w:rPr>
        <w:t xml:space="preserve"> </w:t>
      </w:r>
    </w:p>
    <w:p w:rsidR="008D1620" w:rsidRPr="002833F0" w:rsidRDefault="008D1620" w:rsidP="00852011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</w:t>
      </w:r>
      <w:r w:rsidR="00D73C87" w:rsidRPr="002833F0">
        <w:rPr>
          <w:sz w:val="28"/>
          <w:szCs w:val="28"/>
        </w:rPr>
        <w:t>озеленение отдельных территорий, участия в ежегодных конкурсах  «</w:t>
      </w:r>
      <w:r w:rsidR="00D903ED">
        <w:rPr>
          <w:sz w:val="28"/>
          <w:szCs w:val="28"/>
        </w:rPr>
        <w:t>Чистый дом, чистый двор</w:t>
      </w:r>
      <w:r w:rsidR="00D73C87" w:rsidRPr="002833F0">
        <w:rPr>
          <w:sz w:val="28"/>
          <w:szCs w:val="28"/>
        </w:rPr>
        <w:t xml:space="preserve">» и т.д. </w:t>
      </w:r>
      <w:r w:rsidRPr="002833F0">
        <w:rPr>
          <w:sz w:val="28"/>
          <w:szCs w:val="28"/>
        </w:rPr>
        <w:t xml:space="preserve"> </w:t>
      </w:r>
    </w:p>
    <w:p w:rsidR="008D1620" w:rsidRPr="002833F0" w:rsidRDefault="008D1620" w:rsidP="00D903ED">
      <w:pPr>
        <w:spacing w:line="276" w:lineRule="auto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К первоочередным мероприятиям следует отнести бл</w:t>
      </w:r>
      <w:r w:rsidR="00D73C87" w:rsidRPr="002833F0">
        <w:rPr>
          <w:sz w:val="28"/>
          <w:szCs w:val="28"/>
        </w:rPr>
        <w:t xml:space="preserve">агоустройство территории центральной площад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</w:t>
      </w:r>
      <w:r w:rsidRPr="002833F0">
        <w:rPr>
          <w:sz w:val="28"/>
          <w:szCs w:val="28"/>
        </w:rPr>
        <w:t>, так как эта территория является не только местом отдыха населения, но и о</w:t>
      </w:r>
      <w:r w:rsidR="00D73C87" w:rsidRPr="002833F0">
        <w:rPr>
          <w:sz w:val="28"/>
          <w:szCs w:val="28"/>
        </w:rPr>
        <w:t>бъектом, имеющим культурную</w:t>
      </w:r>
      <w:r w:rsidRPr="002833F0">
        <w:rPr>
          <w:sz w:val="28"/>
          <w:szCs w:val="28"/>
        </w:rPr>
        <w:t xml:space="preserve"> направленность. </w:t>
      </w:r>
      <w:r w:rsidR="00D73C87" w:rsidRPr="002833F0">
        <w:rPr>
          <w:sz w:val="28"/>
          <w:szCs w:val="28"/>
        </w:rPr>
        <w:t xml:space="preserve">На центральной площади проводятся </w:t>
      </w:r>
      <w:r w:rsidR="00E3173D" w:rsidRPr="002833F0">
        <w:rPr>
          <w:sz w:val="28"/>
          <w:szCs w:val="28"/>
        </w:rPr>
        <w:t>торжественные мероприятия,</w:t>
      </w:r>
      <w:r w:rsidR="00D73C87" w:rsidRPr="002833F0">
        <w:rPr>
          <w:sz w:val="28"/>
          <w:szCs w:val="28"/>
        </w:rPr>
        <w:t xml:space="preserve"> посвящённые Дню </w:t>
      </w:r>
      <w:r w:rsidR="00D903ED">
        <w:rPr>
          <w:sz w:val="28"/>
          <w:szCs w:val="28"/>
        </w:rPr>
        <w:t>города</w:t>
      </w:r>
      <w:r w:rsidR="00D73C87" w:rsidRPr="002833F0">
        <w:rPr>
          <w:sz w:val="28"/>
          <w:szCs w:val="28"/>
        </w:rPr>
        <w:t>, 9 МАЯ, 1 Сентября и т.д.</w:t>
      </w:r>
    </w:p>
    <w:p w:rsidR="008D1620" w:rsidRPr="002833F0" w:rsidRDefault="008D1620" w:rsidP="00852011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 рамках Программы планируется реализовать первоочередные мероприятия по благоустройству: </w:t>
      </w:r>
    </w:p>
    <w:p w:rsidR="00ED34BD" w:rsidRPr="0086007E" w:rsidRDefault="00A51BEF" w:rsidP="00ED34BD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 xml:space="preserve">1. Ремонт дворовых проездов с установкой скамеек к подъездам жилых домов по адресу ул.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3, 6, 6-а, 8-а</w:t>
      </w:r>
    </w:p>
    <w:p w:rsidR="00A51BEF" w:rsidRPr="00A51BEF" w:rsidRDefault="00A51BEF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2.Ремонт дворовых проездов с установкой скамеек к подъездам жилых домов по адресу ул. Школьный переулок, д. 4,4-а,5</w:t>
      </w:r>
    </w:p>
    <w:p w:rsidR="00A51BEF" w:rsidRPr="00A51BEF" w:rsidRDefault="00A51BEF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 xml:space="preserve">3. 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27,29;  7,5; 26; 37,39</w:t>
      </w:r>
    </w:p>
    <w:p w:rsidR="00B07D5C" w:rsidRPr="00A51BEF" w:rsidRDefault="00B07D5C" w:rsidP="00ED34BD">
      <w:pPr>
        <w:pStyle w:val="ConsPlusNormal"/>
        <w:ind w:firstLine="567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  <w:r w:rsidRPr="00A51BEF">
        <w:rPr>
          <w:rFonts w:ascii="Times New Roman" w:hAnsi="Times New Roman" w:cs="Times New Roman"/>
          <w:color w:val="C00000"/>
          <w:sz w:val="28"/>
          <w:szCs w:val="28"/>
          <w:lang w:eastAsia="en-US"/>
        </w:rPr>
        <w:t xml:space="preserve"> </w:t>
      </w:r>
      <w:r w:rsidR="00A51BEF" w:rsidRPr="00A51BEF">
        <w:rPr>
          <w:rFonts w:ascii="Times New Roman" w:hAnsi="Times New Roman" w:cs="Times New Roman"/>
          <w:sz w:val="28"/>
          <w:szCs w:val="28"/>
        </w:rPr>
        <w:t xml:space="preserve">4. Ремонт дворовых проездов скамеек к подъездам жилых домов по адресу ул. </w:t>
      </w:r>
      <w:proofErr w:type="gramStart"/>
      <w:r w:rsidR="00A51BEF" w:rsidRPr="00A51BEF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A51BEF" w:rsidRPr="00A51BEF">
        <w:rPr>
          <w:rFonts w:ascii="Times New Roman" w:hAnsi="Times New Roman" w:cs="Times New Roman"/>
          <w:sz w:val="28"/>
          <w:szCs w:val="28"/>
        </w:rPr>
        <w:t>, д. 1,3,5,7,9.</w:t>
      </w:r>
    </w:p>
    <w:p w:rsidR="008D1620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 xml:space="preserve">5. Ремонт дворовых проездов скамеек к подъездам жилых домов по адресу ул. </w:t>
      </w:r>
      <w:proofErr w:type="gramStart"/>
      <w:r w:rsidRPr="00A51BE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Pr="00A51BEF">
        <w:rPr>
          <w:rFonts w:ascii="Times New Roman" w:hAnsi="Times New Roman" w:cs="Times New Roman"/>
          <w:sz w:val="28"/>
          <w:szCs w:val="28"/>
        </w:rPr>
        <w:t>, д. 1; 3; 5,7,9,13</w:t>
      </w:r>
    </w:p>
    <w:p w:rsidR="00A51BEF" w:rsidRPr="0086007E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 xml:space="preserve">6. Ремонт дворовых проездов скамеек к подъездам жилых домов по адресу ул. Комсомольский переулок, д. 5,3; </w:t>
      </w:r>
      <w:proofErr w:type="gramStart"/>
      <w:r w:rsidRPr="0086007E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86007E">
        <w:rPr>
          <w:rFonts w:ascii="Times New Roman" w:hAnsi="Times New Roman" w:cs="Times New Roman"/>
          <w:sz w:val="28"/>
          <w:szCs w:val="28"/>
        </w:rPr>
        <w:t>, д. 5, Энергетиков, д. 59,57,55,53</w:t>
      </w:r>
    </w:p>
    <w:p w:rsidR="00A51BEF" w:rsidRPr="0086007E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86007E">
        <w:rPr>
          <w:rFonts w:ascii="Times New Roman" w:hAnsi="Times New Roman" w:cs="Times New Roman"/>
          <w:sz w:val="28"/>
          <w:szCs w:val="28"/>
        </w:rPr>
        <w:t>7. Ремонт дворовых проездов скамеек к подъездам жилых домов по адресу ул. Площадь Советов, д. 4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8. Ремонт дворовых проездов скамеек к подъездам жилых домов по адресу ул. Энергетиков, д. 44,42,40,38,36</w:t>
      </w:r>
    </w:p>
    <w:p w:rsidR="00A51BEF" w:rsidRP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>9. Ремонт дворовых проездов скамеек к подъездам жилых домов по адресу ул. Энергетиков, д. 1б</w:t>
      </w:r>
    </w:p>
    <w:p w:rsidR="00A51BEF" w:rsidRDefault="00A51BEF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A51BEF">
        <w:rPr>
          <w:rFonts w:ascii="Times New Roman" w:hAnsi="Times New Roman" w:cs="Times New Roman"/>
          <w:sz w:val="28"/>
          <w:szCs w:val="28"/>
        </w:rPr>
        <w:t xml:space="preserve">10. Ремонт дворовых проездов скамеек к подъездам жилых домов по </w:t>
      </w:r>
      <w:r w:rsidRPr="00A51BEF">
        <w:rPr>
          <w:rFonts w:ascii="Times New Roman" w:hAnsi="Times New Roman" w:cs="Times New Roman"/>
          <w:sz w:val="28"/>
          <w:szCs w:val="28"/>
        </w:rPr>
        <w:lastRenderedPageBreak/>
        <w:t>адресу ул. Энергетиков, д. 1,3,5,7</w:t>
      </w:r>
    </w:p>
    <w:p w:rsidR="00F5019E" w:rsidRPr="00A51BEF" w:rsidRDefault="00F5019E" w:rsidP="00F5019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51BEF">
        <w:rPr>
          <w:rFonts w:ascii="Times New Roman" w:hAnsi="Times New Roman" w:cs="Times New Roman"/>
          <w:sz w:val="28"/>
          <w:szCs w:val="28"/>
        </w:rPr>
        <w:t>. Ремонт дворовых проездов скамеек к подъездам жилых домов по ад</w:t>
      </w:r>
      <w:r>
        <w:rPr>
          <w:rFonts w:ascii="Times New Roman" w:hAnsi="Times New Roman" w:cs="Times New Roman"/>
          <w:sz w:val="28"/>
          <w:szCs w:val="28"/>
        </w:rPr>
        <w:t>ресу ул. Энергетиков, д. 43</w:t>
      </w:r>
    </w:p>
    <w:p w:rsidR="00F5019E" w:rsidRPr="00A51BEF" w:rsidRDefault="00F5019E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A51BEF" w:rsidRPr="00A51BEF" w:rsidRDefault="00F5019E" w:rsidP="00A51BEF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1BEF" w:rsidRPr="00A51BEF">
        <w:rPr>
          <w:rFonts w:ascii="Times New Roman" w:hAnsi="Times New Roman" w:cs="Times New Roman"/>
          <w:sz w:val="28"/>
          <w:szCs w:val="28"/>
        </w:rPr>
        <w:t>.</w:t>
      </w:r>
      <w:r w:rsidR="00A51BEF" w:rsidRPr="00A51BEF">
        <w:rPr>
          <w:rFonts w:ascii="Times New Roman" w:hAnsi="Times New Roman" w:cs="Times New Roman"/>
          <w:sz w:val="28"/>
          <w:szCs w:val="28"/>
          <w:lang w:eastAsia="en-US"/>
        </w:rPr>
        <w:t xml:space="preserve"> Благоустройство центральной площади (установка скамеек и урн).</w:t>
      </w:r>
    </w:p>
    <w:p w:rsidR="00A51BEF" w:rsidRPr="00D903ED" w:rsidRDefault="00A51BEF" w:rsidP="00A51BEF">
      <w:pPr>
        <w:pStyle w:val="ConsPlusNormal"/>
        <w:ind w:firstLine="708"/>
        <w:rPr>
          <w:color w:val="C00000"/>
          <w:sz w:val="28"/>
          <w:szCs w:val="28"/>
        </w:rPr>
      </w:pPr>
    </w:p>
    <w:p w:rsidR="00132E01" w:rsidRPr="002833F0" w:rsidRDefault="008D1620" w:rsidP="00132E01">
      <w:pPr>
        <w:pStyle w:val="ac"/>
        <w:jc w:val="center"/>
        <w:rPr>
          <w:sz w:val="28"/>
          <w:szCs w:val="28"/>
        </w:rPr>
      </w:pPr>
      <w:r w:rsidRPr="002833F0">
        <w:rPr>
          <w:b/>
          <w:bCs/>
          <w:sz w:val="28"/>
          <w:szCs w:val="28"/>
        </w:rPr>
        <w:t xml:space="preserve">2. </w:t>
      </w:r>
      <w:r w:rsidR="00132E01" w:rsidRPr="002833F0">
        <w:rPr>
          <w:b/>
          <w:bCs/>
          <w:sz w:val="28"/>
          <w:szCs w:val="28"/>
        </w:rPr>
        <w:t>Цель и задачи Программы, прогноз конечных результатов.</w:t>
      </w:r>
      <w:r w:rsidR="00132E01" w:rsidRPr="002833F0">
        <w:rPr>
          <w:sz w:val="28"/>
          <w:szCs w:val="28"/>
        </w:rPr>
        <w:t xml:space="preserve">  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Целью данной Программы является повышение качества и комфорта городской среды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Программы: 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создание благоприятных условий для проживания и отдыха населения. 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- повышение уровня благоустройства дворовых территорий 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благоустройства территорий общего пользования на территории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D903ED" w:rsidRDefault="00132E01" w:rsidP="00D903ED">
      <w:pPr>
        <w:spacing w:line="276" w:lineRule="auto"/>
        <w:jc w:val="both"/>
        <w:rPr>
          <w:sz w:val="28"/>
          <w:szCs w:val="28"/>
          <w:lang w:eastAsia="en-US"/>
        </w:rPr>
      </w:pPr>
      <w:r w:rsidRPr="002833F0">
        <w:rPr>
          <w:sz w:val="28"/>
          <w:szCs w:val="28"/>
        </w:rPr>
        <w:t xml:space="preserve"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</w:t>
      </w:r>
      <w:r w:rsidR="00D903ED">
        <w:rPr>
          <w:sz w:val="28"/>
          <w:szCs w:val="28"/>
          <w:lang w:eastAsia="en-US"/>
        </w:rPr>
        <w:t>город Советск Щекинского района.</w:t>
      </w:r>
    </w:p>
    <w:p w:rsidR="00132E01" w:rsidRPr="002833F0" w:rsidRDefault="00132E01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Задачи достигаются за счет увеличени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доли благоустроенных территорий общего пользования населения от общего количества таких территорий на 26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благоустроенных дворовых территорий от общего коли</w:t>
      </w:r>
      <w:r w:rsidR="00B07D5C" w:rsidRPr="0086007E">
        <w:rPr>
          <w:sz w:val="28"/>
          <w:szCs w:val="28"/>
        </w:rPr>
        <w:t>чества дворовых территорий на 19</w:t>
      </w:r>
      <w:r w:rsidRPr="0086007E">
        <w:rPr>
          <w:sz w:val="28"/>
          <w:szCs w:val="28"/>
        </w:rPr>
        <w:t xml:space="preserve">%;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доли многоквартирных домов с благоустроенными дворовыми территориями от общего количе</w:t>
      </w:r>
      <w:r w:rsidR="00B07D5C" w:rsidRPr="0086007E">
        <w:rPr>
          <w:sz w:val="28"/>
          <w:szCs w:val="28"/>
        </w:rPr>
        <w:t>ства многоквартирных домов на 10</w:t>
      </w:r>
      <w:r w:rsidR="004E1498" w:rsidRPr="0086007E">
        <w:rPr>
          <w:sz w:val="28"/>
          <w:szCs w:val="28"/>
        </w:rPr>
        <w:t>,3</w:t>
      </w:r>
      <w:r w:rsidRPr="0086007E">
        <w:rPr>
          <w:sz w:val="28"/>
          <w:szCs w:val="28"/>
        </w:rPr>
        <w:t xml:space="preserve">%.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В ходе реализации основного мероприятия программы предусматривается: </w:t>
      </w:r>
    </w:p>
    <w:p w:rsidR="00132E01" w:rsidRPr="0086007E" w:rsidRDefault="00132E01" w:rsidP="00E24CCA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>- увеличить количество многоквартирных домов с благоустроенн</w:t>
      </w:r>
      <w:r w:rsidR="004E1498" w:rsidRPr="0086007E">
        <w:rPr>
          <w:sz w:val="28"/>
          <w:szCs w:val="28"/>
        </w:rPr>
        <w:t xml:space="preserve">ыми дворовыми </w:t>
      </w:r>
      <w:r w:rsidR="00B07D5C" w:rsidRPr="0086007E">
        <w:rPr>
          <w:sz w:val="28"/>
          <w:szCs w:val="28"/>
        </w:rPr>
        <w:t xml:space="preserve">территориями на </w:t>
      </w:r>
      <w:r w:rsidR="0086007E" w:rsidRPr="0086007E">
        <w:rPr>
          <w:sz w:val="28"/>
          <w:szCs w:val="28"/>
        </w:rPr>
        <w:t>10</w:t>
      </w:r>
      <w:r w:rsidRPr="0086007E">
        <w:rPr>
          <w:sz w:val="28"/>
          <w:szCs w:val="28"/>
        </w:rPr>
        <w:t xml:space="preserve"> ед.; </w:t>
      </w:r>
    </w:p>
    <w:p w:rsidR="00132E01" w:rsidRPr="0086007E" w:rsidRDefault="00B07D5C" w:rsidP="002A2850">
      <w:pPr>
        <w:pStyle w:val="ac"/>
        <w:jc w:val="both"/>
        <w:rPr>
          <w:sz w:val="28"/>
          <w:szCs w:val="28"/>
        </w:rPr>
      </w:pPr>
      <w:r w:rsidRPr="0086007E">
        <w:rPr>
          <w:sz w:val="28"/>
          <w:szCs w:val="28"/>
        </w:rPr>
        <w:t xml:space="preserve">- благоустроить </w:t>
      </w:r>
      <w:r w:rsidR="00A51BEF" w:rsidRPr="0086007E">
        <w:rPr>
          <w:sz w:val="28"/>
          <w:szCs w:val="28"/>
        </w:rPr>
        <w:t>10</w:t>
      </w:r>
      <w:r w:rsidR="00132E01" w:rsidRPr="0086007E">
        <w:rPr>
          <w:sz w:val="28"/>
          <w:szCs w:val="28"/>
        </w:rPr>
        <w:t xml:space="preserve"> дворовых территорий; </w:t>
      </w:r>
    </w:p>
    <w:p w:rsidR="008D1620" w:rsidRPr="002833F0" w:rsidRDefault="008D1620" w:rsidP="00E24CCA">
      <w:pPr>
        <w:spacing w:before="100" w:beforeAutospacing="1" w:after="100" w:afterAutospacing="1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рок реализации Программы – 201</w:t>
      </w:r>
      <w:r w:rsidR="00D903ED">
        <w:rPr>
          <w:sz w:val="28"/>
          <w:szCs w:val="28"/>
        </w:rPr>
        <w:t>8</w:t>
      </w:r>
      <w:r w:rsidR="00A51BEF">
        <w:rPr>
          <w:sz w:val="28"/>
          <w:szCs w:val="28"/>
        </w:rPr>
        <w:t xml:space="preserve"> - 2022</w:t>
      </w:r>
      <w:r w:rsidRPr="002833F0">
        <w:rPr>
          <w:sz w:val="28"/>
          <w:szCs w:val="28"/>
        </w:rPr>
        <w:t xml:space="preserve"> год. </w:t>
      </w:r>
    </w:p>
    <w:p w:rsidR="004C2559" w:rsidRPr="002833F0" w:rsidRDefault="00C4327C" w:rsidP="00E24CCA">
      <w:pPr>
        <w:pStyle w:val="ac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4C2559" w:rsidRPr="002833F0">
        <w:rPr>
          <w:b/>
          <w:bCs/>
          <w:sz w:val="28"/>
          <w:szCs w:val="28"/>
        </w:rPr>
        <w:t>. Анализ рисков реализации Программы и описание мер по управлению рисками с целью минимизации их влияния на достижение цели муниципальной программы</w:t>
      </w:r>
      <w:r w:rsidR="004C2559" w:rsidRPr="002833F0">
        <w:rPr>
          <w:sz w:val="28"/>
          <w:szCs w:val="28"/>
        </w:rPr>
        <w:t xml:space="preserve">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еализация Программы сопряжена с определенными рисками, которые могут оказать влияние на конечные результаты реализации мероприятий Программы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Бюджетные риски связаны с дефицитом регионального и местного бюджета и возможностью невыполнения своих обязательств по софинансированию мероприятий Программы. Это потребует внесения изменений в Программу, пересмотра целевых значений показателей, и, возможно, отказа от реализации отдельных мероприятий и задач Программы. Сокращение финансирования негативным образом скажется на показателях Программы, приведет к снижению прогнозируемого вклада Программы в улучшение качества жизни населения.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Социальные риски связаны с низкой социальной активностью населения, отсутствием массовой культуры соучастия в благоустройства дворовых территорий.  </w:t>
      </w:r>
      <w:proofErr w:type="gramStart"/>
      <w:r w:rsidRPr="002833F0">
        <w:rPr>
          <w:sz w:val="28"/>
          <w:szCs w:val="28"/>
        </w:rPr>
        <w:t xml:space="preserve">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Программы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 </w:t>
      </w:r>
      <w:proofErr w:type="gramEnd"/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Управленческие (внутренние) риски, связаны с неэффективным управлением реализацией Программы, низким качеством межведомственного взаимодействия, недостаточным контролем над реализацией Программы. Основными мерами для минимизации влияния указанных рисков: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регулярный мониторинг реализации мероприятий Программы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открытость и подотчетность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методическое и экспертно-аналитическое сопровождение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информационное сопровождение и общественные коммуникации; </w:t>
      </w:r>
    </w:p>
    <w:p w:rsidR="004C2559" w:rsidRPr="002833F0" w:rsidRDefault="004C2559" w:rsidP="00E24CCA">
      <w:pPr>
        <w:pStyle w:val="ac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 создание общественной комиссии для организации обсуждения Программы, проведения оценки предложений заинтересованных лиц, а также осуществления </w:t>
      </w:r>
      <w:proofErr w:type="gramStart"/>
      <w:r w:rsidRPr="002833F0">
        <w:rPr>
          <w:sz w:val="28"/>
          <w:szCs w:val="28"/>
        </w:rPr>
        <w:t>контроля за</w:t>
      </w:r>
      <w:proofErr w:type="gramEnd"/>
      <w:r w:rsidRPr="002833F0">
        <w:rPr>
          <w:sz w:val="28"/>
          <w:szCs w:val="28"/>
        </w:rPr>
        <w:t xml:space="preserve"> реализацией Программы после ее утверждения. </w:t>
      </w:r>
    </w:p>
    <w:p w:rsidR="00E24CCA" w:rsidRPr="002833F0" w:rsidRDefault="00E24CCA" w:rsidP="00E24CCA">
      <w:pPr>
        <w:pStyle w:val="ac"/>
        <w:jc w:val="both"/>
        <w:rPr>
          <w:sz w:val="28"/>
          <w:szCs w:val="28"/>
        </w:rPr>
      </w:pPr>
      <w:r w:rsidRPr="002833F0">
        <w:rPr>
          <w:color w:val="010101"/>
          <w:sz w:val="28"/>
          <w:szCs w:val="28"/>
          <w:shd w:val="clear" w:color="auto" w:fill="FFFFFF"/>
        </w:rPr>
        <w:lastRenderedPageBreak/>
        <w:t>Управление реализацией программы осуществляется ответственным исполнителем и включает в себя организационные мероприятия, обеспечивающие планирование, выполнение, корректировку и контроль исполнения предусмотренных программой мероприятий.</w:t>
      </w:r>
    </w:p>
    <w:p w:rsidR="00A2001F" w:rsidRDefault="00A2001F" w:rsidP="00A51BEF">
      <w:pPr>
        <w:pStyle w:val="ac"/>
        <w:jc w:val="both"/>
        <w:rPr>
          <w:sz w:val="28"/>
          <w:szCs w:val="28"/>
        </w:rPr>
      </w:pPr>
    </w:p>
    <w:p w:rsidR="00A2001F" w:rsidRDefault="00A2001F" w:rsidP="00A51BEF">
      <w:pPr>
        <w:pStyle w:val="ac"/>
        <w:jc w:val="both"/>
        <w:rPr>
          <w:sz w:val="28"/>
          <w:szCs w:val="28"/>
        </w:rPr>
      </w:pPr>
    </w:p>
    <w:p w:rsidR="00C33DC8" w:rsidRPr="002833F0" w:rsidRDefault="004C2559" w:rsidP="00A51BEF">
      <w:pPr>
        <w:pStyle w:val="ac"/>
        <w:jc w:val="both"/>
        <w:rPr>
          <w:b/>
          <w:sz w:val="28"/>
          <w:szCs w:val="28"/>
        </w:rPr>
      </w:pPr>
      <w:r w:rsidRPr="002833F0">
        <w:rPr>
          <w:sz w:val="28"/>
          <w:szCs w:val="28"/>
        </w:rPr>
        <w:t> </w:t>
      </w:r>
      <w:r w:rsidR="00C4327C" w:rsidRPr="00C4327C">
        <w:rPr>
          <w:b/>
          <w:sz w:val="28"/>
          <w:szCs w:val="28"/>
        </w:rPr>
        <w:t>4</w:t>
      </w:r>
      <w:r w:rsidR="00C33DC8" w:rsidRPr="002833F0">
        <w:rPr>
          <w:b/>
          <w:sz w:val="28"/>
          <w:szCs w:val="28"/>
        </w:rPr>
        <w:t>.Перечень основных мероприятий Программы</w:t>
      </w: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</w:p>
    <w:p w:rsidR="00C33DC8" w:rsidRPr="002833F0" w:rsidRDefault="00C33DC8" w:rsidP="00E24CCA">
      <w:pPr>
        <w:jc w:val="both"/>
        <w:rPr>
          <w:rFonts w:eastAsiaTheme="minorEastAsia"/>
          <w:b/>
          <w:sz w:val="28"/>
          <w:szCs w:val="28"/>
        </w:rPr>
      </w:pPr>
      <w:r w:rsidRPr="002833F0">
        <w:rPr>
          <w:rFonts w:eastAsiaTheme="minorEastAsia"/>
          <w:sz w:val="28"/>
          <w:szCs w:val="28"/>
        </w:rPr>
        <w:t>Перечень основных мероприятий Программ</w:t>
      </w:r>
      <w:r w:rsidR="004E1498" w:rsidRPr="002833F0">
        <w:rPr>
          <w:rFonts w:eastAsiaTheme="minorEastAsia"/>
          <w:sz w:val="28"/>
          <w:szCs w:val="28"/>
        </w:rPr>
        <w:t>ы указан в таблице (П</w:t>
      </w:r>
      <w:r w:rsidR="004F29A9" w:rsidRPr="002833F0">
        <w:rPr>
          <w:rFonts w:eastAsiaTheme="minorEastAsia"/>
          <w:sz w:val="28"/>
          <w:szCs w:val="28"/>
        </w:rPr>
        <w:t>риложение 2)</w:t>
      </w:r>
    </w:p>
    <w:p w:rsidR="00C33DC8" w:rsidRPr="002833F0" w:rsidRDefault="00675F5C" w:rsidP="00E24CC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а. </w:t>
      </w:r>
      <w:r w:rsidR="00C33DC8" w:rsidRPr="002833F0">
        <w:rPr>
          <w:rFonts w:eastAsia="Calibri"/>
          <w:sz w:val="28"/>
          <w:szCs w:val="28"/>
        </w:rPr>
        <w:t>К перечню работ по б</w:t>
      </w:r>
      <w:r w:rsidR="00C33DC8" w:rsidRPr="002833F0">
        <w:rPr>
          <w:sz w:val="28"/>
          <w:szCs w:val="28"/>
        </w:rPr>
        <w:t>лагоустройству наиболее посещаемой муниципальной территории общего пользования населенного пункта относятся: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арков/скверов/бульваров;</w:t>
      </w:r>
    </w:p>
    <w:p w:rsidR="00C33DC8" w:rsidRPr="002833F0" w:rsidRDefault="00C33DC8" w:rsidP="00E24CCA">
      <w:pPr>
        <w:ind w:firstLine="709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улицы/парка/сквера/бульвара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места для купания (пляж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ройство или реконструкция детской площадки;</w:t>
      </w:r>
    </w:p>
    <w:p w:rsidR="00C33DC8" w:rsidRPr="002833F0" w:rsidRDefault="00C33DC8" w:rsidP="00E24CCA">
      <w:pPr>
        <w:widowControl w:val="0"/>
        <w:shd w:val="clear" w:color="auto" w:fill="FFFFFF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зле общественного здания (как правило, Дом культуры или библиотека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кладбищ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территории вокруг памятника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памят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пешеходных зон (тротуаров) с обустройством зон отдыха (лавочек и пр.) на конкретной улице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конструкция мостов/переездов внутри поселени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бустройство родник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чистка водоемов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пустырей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благоустройство городских площадей (как правило, центральных);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833F0">
        <w:rPr>
          <w:sz w:val="28"/>
          <w:szCs w:val="28"/>
        </w:rPr>
        <w:t>- благоустройство или организация муниципальных рынков.</w:t>
      </w:r>
    </w:p>
    <w:p w:rsidR="00C33DC8" w:rsidRPr="002833F0" w:rsidRDefault="00C33DC8" w:rsidP="00E24CC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833F0">
        <w:rPr>
          <w:rFonts w:eastAsia="Calibri"/>
          <w:sz w:val="28"/>
          <w:szCs w:val="28"/>
        </w:rPr>
        <w:t xml:space="preserve"> </w:t>
      </w:r>
      <w:r w:rsidR="00675F5C">
        <w:rPr>
          <w:rFonts w:eastAsia="Calibri"/>
          <w:sz w:val="28"/>
          <w:szCs w:val="28"/>
        </w:rPr>
        <w:t xml:space="preserve">б) </w:t>
      </w:r>
      <w:r w:rsidRPr="002833F0">
        <w:rPr>
          <w:sz w:val="28"/>
          <w:szCs w:val="28"/>
        </w:rPr>
        <w:t>К минимальному перечню работ по благоустройству дворовых территорий многоквартирных домов, на которые предоставляются субсидии, относятся: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ремонт дворовых проездов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освещение дворовых территорий,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- установка скамеек, 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>- установка урн для мусора.</w:t>
      </w:r>
    </w:p>
    <w:p w:rsidR="00C33DC8" w:rsidRPr="002833F0" w:rsidRDefault="00C33DC8" w:rsidP="00E24CCA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в) К дополнительному перечню работ по благоустройству дворовых </w:t>
      </w:r>
      <w:r w:rsidRPr="002833F0">
        <w:rPr>
          <w:sz w:val="28"/>
          <w:szCs w:val="28"/>
        </w:rPr>
        <w:lastRenderedPageBreak/>
        <w:t xml:space="preserve">территорий многоквартирных </w:t>
      </w:r>
      <w:proofErr w:type="gramStart"/>
      <w:r w:rsidRPr="002833F0">
        <w:rPr>
          <w:sz w:val="28"/>
          <w:szCs w:val="28"/>
        </w:rPr>
        <w:t>домов</w:t>
      </w:r>
      <w:proofErr w:type="gramEnd"/>
      <w:r w:rsidRPr="002833F0">
        <w:rPr>
          <w:sz w:val="28"/>
          <w:szCs w:val="28"/>
        </w:rPr>
        <w:t xml:space="preserve"> на которые предоставляются субсидии относятся:</w:t>
      </w:r>
    </w:p>
    <w:p w:rsidR="00C33DC8" w:rsidRPr="002833F0" w:rsidRDefault="00C33DC8" w:rsidP="00E24CCA">
      <w:pPr>
        <w:widowControl w:val="0"/>
        <w:tabs>
          <w:tab w:val="left" w:pos="342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рковочных карманов (асфальтобетонные и щебеночные покрытия);</w:t>
      </w:r>
    </w:p>
    <w:p w:rsidR="00C33DC8" w:rsidRPr="002833F0" w:rsidRDefault="00C33DC8" w:rsidP="00E24CCA">
      <w:pPr>
        <w:widowControl w:val="0"/>
        <w:tabs>
          <w:tab w:val="left" w:pos="375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расширений проезжих частей дворовых территорий МКД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новы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существующих пешеходных дорожек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замена бордюрного камня на тротуарах и подходах к подъезда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отсыпка растительным грунтом газонов и палисадников за бордюрным камнем;</w:t>
      </w:r>
    </w:p>
    <w:p w:rsidR="00C33DC8" w:rsidRPr="002833F0" w:rsidRDefault="00C33DC8" w:rsidP="00E24CCA">
      <w:pPr>
        <w:widowControl w:val="0"/>
        <w:tabs>
          <w:tab w:val="left" w:pos="370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окраска бордюрного камня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детского, игр</w:t>
      </w:r>
      <w:r w:rsidR="00D903ED">
        <w:rPr>
          <w:color w:val="000000"/>
          <w:sz w:val="28"/>
          <w:szCs w:val="28"/>
        </w:rPr>
        <w:t>ового, спортивного оборудования.</w:t>
      </w:r>
      <w:r w:rsidRPr="002833F0">
        <w:rPr>
          <w:color w:val="000000"/>
          <w:sz w:val="28"/>
          <w:szCs w:val="28"/>
        </w:rPr>
        <w:t xml:space="preserve"> 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="009226C7" w:rsidRPr="002833F0">
        <w:rPr>
          <w:color w:val="000000"/>
          <w:sz w:val="28"/>
          <w:szCs w:val="28"/>
        </w:rPr>
        <w:t>травма</w:t>
      </w:r>
      <w:r w:rsidR="009226C7">
        <w:rPr>
          <w:color w:val="000000"/>
          <w:sz w:val="28"/>
          <w:szCs w:val="28"/>
        </w:rPr>
        <w:t xml:space="preserve"> </w:t>
      </w:r>
      <w:r w:rsidRPr="002833F0">
        <w:rPr>
          <w:color w:val="000000"/>
          <w:sz w:val="28"/>
          <w:szCs w:val="28"/>
        </w:rPr>
        <w:t>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 устройство спортивных площадок для игры в футбол, волейбол, баскетбол с ограждением </w:t>
      </w:r>
      <w:r w:rsidR="009226C7">
        <w:rPr>
          <w:color w:val="000000"/>
          <w:sz w:val="28"/>
          <w:szCs w:val="28"/>
        </w:rPr>
        <w:t xml:space="preserve">по периметру, устройством травма </w:t>
      </w:r>
      <w:r w:rsidRPr="002833F0">
        <w:rPr>
          <w:color w:val="000000"/>
          <w:sz w:val="28"/>
          <w:szCs w:val="28"/>
        </w:rPr>
        <w:t>безопасных покрытий на них (резиновое покрытие, искусственная трава);</w:t>
      </w:r>
    </w:p>
    <w:p w:rsidR="00C33DC8" w:rsidRPr="002833F0" w:rsidRDefault="00C33DC8" w:rsidP="00E24CCA">
      <w:pPr>
        <w:widowControl w:val="0"/>
        <w:tabs>
          <w:tab w:val="left" w:pos="370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C33DC8" w:rsidRPr="002833F0" w:rsidRDefault="00C33DC8" w:rsidP="00E24CCA">
      <w:pPr>
        <w:widowControl w:val="0"/>
        <w:tabs>
          <w:tab w:val="left" w:pos="375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C33DC8" w:rsidRPr="002833F0" w:rsidRDefault="00C33DC8" w:rsidP="00E24CCA">
      <w:pPr>
        <w:widowControl w:val="0"/>
        <w:tabs>
          <w:tab w:val="left" w:pos="409"/>
          <w:tab w:val="left" w:pos="851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proofErr w:type="gramStart"/>
      <w:r w:rsidRPr="002833F0">
        <w:rPr>
          <w:color w:val="000000"/>
          <w:sz w:val="28"/>
          <w:szCs w:val="28"/>
        </w:rPr>
        <w:t>-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C33DC8" w:rsidRPr="002833F0" w:rsidRDefault="00C33DC8" w:rsidP="00E24CCA">
      <w:pPr>
        <w:widowControl w:val="0"/>
        <w:tabs>
          <w:tab w:val="left" w:pos="1863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 xml:space="preserve">-устройство </w:t>
      </w:r>
      <w:r w:rsidRPr="002833F0">
        <w:rPr>
          <w:color w:val="000000"/>
          <w:sz w:val="28"/>
          <w:szCs w:val="28"/>
        </w:rPr>
        <w:tab/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C33DC8" w:rsidRPr="002833F0" w:rsidRDefault="00C33DC8" w:rsidP="00E24CCA">
      <w:pPr>
        <w:widowControl w:val="0"/>
        <w:tabs>
          <w:tab w:val="left" w:pos="409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C33DC8" w:rsidRPr="002833F0" w:rsidRDefault="00C33DC8" w:rsidP="00E24CCA">
      <w:pPr>
        <w:widowControl w:val="0"/>
        <w:tabs>
          <w:tab w:val="left" w:pos="414"/>
        </w:tabs>
        <w:ind w:right="20"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sz w:val="28"/>
          <w:szCs w:val="28"/>
        </w:rPr>
      </w:pPr>
      <w:r w:rsidRPr="002833F0">
        <w:rPr>
          <w:color w:val="000000"/>
          <w:sz w:val="28"/>
          <w:szCs w:val="28"/>
        </w:rPr>
        <w:t>- установка вазонов, цветочниц;</w:t>
      </w:r>
    </w:p>
    <w:p w:rsidR="00C33DC8" w:rsidRPr="002833F0" w:rsidRDefault="00C33DC8" w:rsidP="00E24CCA">
      <w:pPr>
        <w:widowControl w:val="0"/>
        <w:tabs>
          <w:tab w:val="left" w:pos="404"/>
        </w:tabs>
        <w:ind w:firstLine="426"/>
        <w:jc w:val="both"/>
        <w:rPr>
          <w:color w:val="000000"/>
          <w:sz w:val="28"/>
          <w:szCs w:val="28"/>
        </w:rPr>
      </w:pPr>
      <w:r w:rsidRPr="002833F0">
        <w:rPr>
          <w:color w:val="000000"/>
          <w:sz w:val="28"/>
          <w:szCs w:val="28"/>
        </w:rPr>
        <w:t>- ремонт отмосток МКД.</w:t>
      </w:r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3F0">
        <w:rPr>
          <w:sz w:val="28"/>
          <w:szCs w:val="28"/>
        </w:rPr>
        <w:t xml:space="preserve">Работы по дополнительному перечню проводятся при обязательном трудовом участии заинтересованных лиц в реализации мероприятий по благоустройству дворовых территорий. </w:t>
      </w:r>
      <w:proofErr w:type="gramStart"/>
      <w:r w:rsidRPr="002833F0">
        <w:rPr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</w:t>
      </w:r>
      <w:r w:rsidRPr="002833F0">
        <w:rPr>
          <w:sz w:val="28"/>
          <w:szCs w:val="28"/>
        </w:rPr>
        <w:lastRenderedPageBreak/>
        <w:t>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, обеспечение благоприятных условий для работы подрядной организации, выполняющей работы и для ее работников (горячий чай, печенье и т.д.) и иные виды работ.</w:t>
      </w:r>
      <w:proofErr w:type="gramEnd"/>
    </w:p>
    <w:p w:rsidR="00C33DC8" w:rsidRPr="002833F0" w:rsidRDefault="00C33DC8" w:rsidP="00E24CC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24CCA" w:rsidRPr="002833F0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>Проведение мероприятий по благоустройству дворовых территорий, общественных территорий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24CCA" w:rsidRDefault="00E24CCA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  <w:r w:rsidRPr="002833F0">
        <w:rPr>
          <w:color w:val="010101"/>
          <w:sz w:val="28"/>
          <w:szCs w:val="28"/>
        </w:rPr>
        <w:t xml:space="preserve">Сметная стоимость работ определяется </w:t>
      </w:r>
      <w:proofErr w:type="spellStart"/>
      <w:r w:rsidRPr="002833F0">
        <w:rPr>
          <w:color w:val="010101"/>
          <w:sz w:val="28"/>
          <w:szCs w:val="28"/>
        </w:rPr>
        <w:t>базисно-индексным</w:t>
      </w:r>
      <w:proofErr w:type="spellEnd"/>
      <w:r w:rsidRPr="002833F0">
        <w:rPr>
          <w:color w:val="010101"/>
          <w:sz w:val="28"/>
          <w:szCs w:val="28"/>
        </w:rPr>
        <w:t xml:space="preserve"> методом по территориальным сметным нормативам Тульской области в редакции 2014 года, внесенным приказом Минстроя России от 27.02.2015 №140/</w:t>
      </w:r>
      <w:proofErr w:type="spellStart"/>
      <w:proofErr w:type="gramStart"/>
      <w:r w:rsidRPr="002833F0">
        <w:rPr>
          <w:color w:val="010101"/>
          <w:sz w:val="28"/>
          <w:szCs w:val="28"/>
        </w:rPr>
        <w:t>пр</w:t>
      </w:r>
      <w:proofErr w:type="spellEnd"/>
      <w:proofErr w:type="gramEnd"/>
      <w:r w:rsidRPr="002833F0">
        <w:rPr>
          <w:color w:val="010101"/>
          <w:sz w:val="28"/>
          <w:szCs w:val="28"/>
        </w:rPr>
        <w:t xml:space="preserve"> в федеральный реестр сметных нормативов (рег.№227).</w:t>
      </w: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C4327C" w:rsidRDefault="00C4327C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A51BEF" w:rsidRDefault="00A51BEF" w:rsidP="006A752C">
      <w:pPr>
        <w:pStyle w:val="ac"/>
        <w:shd w:val="clear" w:color="auto" w:fill="FFFFFF"/>
        <w:spacing w:before="24" w:beforeAutospacing="0" w:after="336" w:afterAutospacing="0"/>
        <w:ind w:right="30" w:firstLine="567"/>
        <w:jc w:val="both"/>
        <w:rPr>
          <w:color w:val="010101"/>
          <w:sz w:val="28"/>
          <w:szCs w:val="28"/>
        </w:rPr>
      </w:pPr>
    </w:p>
    <w:p w:rsidR="0097084B" w:rsidRPr="0086007E" w:rsidRDefault="006A752C" w:rsidP="0097084B">
      <w:pPr>
        <w:jc w:val="right"/>
        <w:rPr>
          <w:rFonts w:eastAsia="Calibri"/>
          <w:sz w:val="22"/>
          <w:szCs w:val="22"/>
          <w:lang w:eastAsia="en-US"/>
        </w:rPr>
      </w:pPr>
      <w:r w:rsidRPr="0086007E">
        <w:rPr>
          <w:rFonts w:eastAsia="Calibri"/>
          <w:sz w:val="22"/>
          <w:szCs w:val="22"/>
          <w:lang w:eastAsia="en-US"/>
        </w:rPr>
        <w:t>П</w:t>
      </w:r>
      <w:r w:rsidR="003325F0" w:rsidRPr="0086007E">
        <w:rPr>
          <w:rFonts w:eastAsia="Calibri"/>
          <w:sz w:val="22"/>
          <w:szCs w:val="22"/>
          <w:lang w:eastAsia="en-US"/>
        </w:rPr>
        <w:t>риложение 1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97084B" w:rsidRPr="0086007E" w:rsidRDefault="0097084B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МО </w:t>
      </w:r>
      <w:r w:rsidR="002833F0" w:rsidRPr="0086007E">
        <w:rPr>
          <w:rFonts w:ascii="Times New Roman" w:hAnsi="Times New Roman" w:cs="Times New Roman"/>
          <w:sz w:val="22"/>
          <w:szCs w:val="22"/>
        </w:rPr>
        <w:t>г. Советск</w:t>
      </w:r>
    </w:p>
    <w:p w:rsidR="0097084B" w:rsidRPr="0086007E" w:rsidRDefault="008C4407" w:rsidP="0097084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86007E">
        <w:rPr>
          <w:rFonts w:ascii="Times New Roman" w:hAnsi="Times New Roman" w:cs="Times New Roman"/>
          <w:sz w:val="22"/>
          <w:szCs w:val="22"/>
        </w:rPr>
        <w:t xml:space="preserve">от «    »           </w:t>
      </w:r>
      <w:r w:rsidR="0097084B" w:rsidRPr="0086007E">
        <w:rPr>
          <w:rFonts w:ascii="Times New Roman" w:hAnsi="Times New Roman" w:cs="Times New Roman"/>
          <w:sz w:val="22"/>
          <w:szCs w:val="22"/>
        </w:rPr>
        <w:t xml:space="preserve"> 2017 года № </w:t>
      </w:r>
    </w:p>
    <w:p w:rsidR="0097084B" w:rsidRPr="0086007E" w:rsidRDefault="0097084B" w:rsidP="0097084B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97084B" w:rsidRPr="0086007E" w:rsidRDefault="0097084B" w:rsidP="0097084B">
      <w:pPr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Перечень показателей результативности и</w:t>
      </w:r>
    </w:p>
    <w:p w:rsidR="0097084B" w:rsidRPr="0086007E" w:rsidRDefault="0097084B" w:rsidP="0097084B">
      <w:pPr>
        <w:jc w:val="center"/>
        <w:rPr>
          <w:b/>
          <w:bCs/>
          <w:sz w:val="24"/>
          <w:szCs w:val="24"/>
        </w:rPr>
      </w:pPr>
      <w:r w:rsidRPr="0086007E">
        <w:rPr>
          <w:b/>
          <w:bCs/>
          <w:sz w:val="24"/>
          <w:szCs w:val="24"/>
        </w:rPr>
        <w:t>эффективности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3"/>
        <w:gridCol w:w="2105"/>
        <w:gridCol w:w="1666"/>
      </w:tblGrid>
      <w:tr w:rsidR="0097084B" w:rsidRPr="0086007E" w:rsidTr="002A2850">
        <w:trPr>
          <w:trHeight w:val="831"/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86007E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86007E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Значения показателей</w:t>
            </w:r>
          </w:p>
          <w:p w:rsidR="0097084B" w:rsidRPr="0086007E" w:rsidRDefault="0097084B" w:rsidP="00A2001F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01</w:t>
            </w:r>
            <w:r w:rsidR="00A2001F">
              <w:rPr>
                <w:rFonts w:eastAsia="Calibri"/>
                <w:sz w:val="24"/>
                <w:szCs w:val="24"/>
              </w:rPr>
              <w:t>8</w:t>
            </w:r>
            <w:r w:rsidRPr="0086007E">
              <w:rPr>
                <w:rFonts w:eastAsia="Calibri"/>
                <w:sz w:val="24"/>
                <w:szCs w:val="24"/>
              </w:rPr>
              <w:t>год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97084B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7084B" w:rsidRPr="0086007E" w:rsidRDefault="008B6305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6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97084B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B07D5C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10</w:t>
            </w:r>
            <w:r w:rsidR="00C33DC8" w:rsidRPr="0086007E">
              <w:rPr>
                <w:rFonts w:eastAsia="Calibri"/>
                <w:sz w:val="24"/>
                <w:szCs w:val="24"/>
              </w:rPr>
              <w:t>,3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97084B" w:rsidP="00BB1B3D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4E01F9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</w:t>
            </w:r>
            <w:r w:rsidR="0097084B" w:rsidRPr="0086007E">
              <w:rPr>
                <w:rFonts w:eastAsia="Calibri"/>
                <w:sz w:val="24"/>
                <w:szCs w:val="24"/>
              </w:rPr>
              <w:t>д.</w:t>
            </w:r>
          </w:p>
        </w:tc>
        <w:tc>
          <w:tcPr>
            <w:tcW w:w="1666" w:type="dxa"/>
            <w:shd w:val="clear" w:color="auto" w:fill="auto"/>
          </w:tcPr>
          <w:p w:rsidR="00B07D5C" w:rsidRPr="0086007E" w:rsidRDefault="00B07D5C" w:rsidP="00B07D5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97084B" w:rsidRPr="0086007E" w:rsidTr="002A2850">
        <w:trPr>
          <w:jc w:val="center"/>
        </w:trPr>
        <w:tc>
          <w:tcPr>
            <w:tcW w:w="616" w:type="dxa"/>
            <w:shd w:val="clear" w:color="auto" w:fill="auto"/>
          </w:tcPr>
          <w:p w:rsidR="0097084B" w:rsidRPr="0086007E" w:rsidRDefault="0097084B" w:rsidP="00BD4F42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97084B" w:rsidRPr="0086007E" w:rsidRDefault="00C33DC8" w:rsidP="005B6795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6007E">
              <w:rPr>
                <w:sz w:val="24"/>
                <w:szCs w:val="24"/>
                <w:lang w:eastAsia="en-US"/>
              </w:rPr>
              <w:t>Ремонт дворовых проездов</w:t>
            </w:r>
          </w:p>
        </w:tc>
        <w:tc>
          <w:tcPr>
            <w:tcW w:w="2105" w:type="dxa"/>
            <w:shd w:val="clear" w:color="auto" w:fill="auto"/>
          </w:tcPr>
          <w:p w:rsidR="0097084B" w:rsidRPr="0086007E" w:rsidRDefault="00C33DC8" w:rsidP="0097084B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6007E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1666" w:type="dxa"/>
            <w:shd w:val="clear" w:color="auto" w:fill="auto"/>
          </w:tcPr>
          <w:p w:rsidR="0097084B" w:rsidRPr="0086007E" w:rsidRDefault="00A2001F" w:rsidP="00EE02F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97084B" w:rsidRPr="0086007E" w:rsidRDefault="0097084B" w:rsidP="0097084B">
      <w:pPr>
        <w:rPr>
          <w:rFonts w:ascii="Arial" w:eastAsia="Calibri" w:hAnsi="Arial" w:cs="Arial"/>
          <w:lang w:eastAsia="en-US"/>
        </w:rPr>
      </w:pPr>
    </w:p>
    <w:p w:rsidR="00D11F26" w:rsidRPr="005B6795" w:rsidRDefault="00D11F26" w:rsidP="00852011">
      <w:pPr>
        <w:pStyle w:val="ConsPlusNormal"/>
        <w:widowControl/>
        <w:ind w:firstLine="0"/>
        <w:jc w:val="both"/>
        <w:rPr>
          <w:bCs/>
        </w:rPr>
        <w:sectPr w:rsidR="00D11F26" w:rsidRPr="005B6795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EE02FD" w:rsidRPr="002833F0" w:rsidRDefault="003325F0" w:rsidP="00EE02FD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lastRenderedPageBreak/>
        <w:t>Приложение 2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E02FD" w:rsidRPr="002833F0" w:rsidRDefault="00EE02FD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 w:rsidRP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EE02FD" w:rsidRPr="002833F0" w:rsidRDefault="008C4407" w:rsidP="00EE02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«    »           </w:t>
      </w:r>
      <w:r w:rsidR="00EE02FD" w:rsidRPr="002833F0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EE02FD" w:rsidRPr="003325F0" w:rsidRDefault="00EE02FD" w:rsidP="00EE02FD">
      <w:pPr>
        <w:ind w:right="320"/>
        <w:rPr>
          <w:rFonts w:ascii="Arial" w:hAnsi="Arial" w:cs="Arial"/>
          <w:b/>
          <w:bCs/>
        </w:rPr>
      </w:pPr>
    </w:p>
    <w:p w:rsidR="00EE02FD" w:rsidRPr="003325F0" w:rsidRDefault="00EE02FD" w:rsidP="00EE02FD">
      <w:pPr>
        <w:ind w:right="320"/>
        <w:jc w:val="center"/>
        <w:rPr>
          <w:rFonts w:ascii="Arial" w:hAnsi="Arial" w:cs="Arial"/>
          <w:b/>
          <w:bCs/>
        </w:rPr>
      </w:pPr>
    </w:p>
    <w:p w:rsidR="00EE02FD" w:rsidRPr="002833F0" w:rsidRDefault="00EE02FD" w:rsidP="00EE02FD">
      <w:pPr>
        <w:ind w:right="320"/>
        <w:jc w:val="center"/>
        <w:rPr>
          <w:b/>
          <w:bCs/>
          <w:sz w:val="24"/>
          <w:szCs w:val="24"/>
        </w:rPr>
      </w:pPr>
      <w:r w:rsidRPr="002833F0">
        <w:rPr>
          <w:b/>
          <w:bCs/>
          <w:sz w:val="24"/>
          <w:szCs w:val="24"/>
        </w:rPr>
        <w:t>ПЕРЕЧЕНЬ</w:t>
      </w:r>
    </w:p>
    <w:p w:rsidR="00EE02FD" w:rsidRPr="002833F0" w:rsidRDefault="00EE02FD" w:rsidP="00EE02FD">
      <w:pPr>
        <w:pStyle w:val="a3"/>
        <w:tabs>
          <w:tab w:val="left" w:pos="-5387"/>
          <w:tab w:val="left" w:pos="3261"/>
        </w:tabs>
        <w:jc w:val="center"/>
        <w:rPr>
          <w:b/>
          <w:sz w:val="24"/>
          <w:szCs w:val="24"/>
        </w:rPr>
      </w:pPr>
      <w:r w:rsidRPr="002833F0">
        <w:rPr>
          <w:b/>
          <w:bCs/>
          <w:sz w:val="24"/>
          <w:szCs w:val="24"/>
        </w:rPr>
        <w:t xml:space="preserve">основных мероприятий </w:t>
      </w:r>
      <w:proofErr w:type="gramStart"/>
      <w:r w:rsidRPr="002833F0">
        <w:rPr>
          <w:b/>
          <w:bCs/>
          <w:sz w:val="24"/>
          <w:szCs w:val="24"/>
        </w:rPr>
        <w:t>к</w:t>
      </w:r>
      <w:proofErr w:type="gramEnd"/>
      <w:r w:rsidRPr="002833F0">
        <w:rPr>
          <w:b/>
          <w:bCs/>
          <w:sz w:val="24"/>
          <w:szCs w:val="24"/>
        </w:rPr>
        <w:t xml:space="preserve"> </w:t>
      </w:r>
      <w:r w:rsidRPr="002833F0">
        <w:rPr>
          <w:b/>
          <w:sz w:val="24"/>
          <w:szCs w:val="24"/>
        </w:rPr>
        <w:t>муниципальной программы</w:t>
      </w:r>
    </w:p>
    <w:tbl>
      <w:tblPr>
        <w:tblW w:w="15639" w:type="dxa"/>
        <w:tblInd w:w="-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984"/>
        <w:gridCol w:w="1560"/>
        <w:gridCol w:w="1559"/>
        <w:gridCol w:w="260"/>
        <w:gridCol w:w="1866"/>
        <w:gridCol w:w="1418"/>
        <w:gridCol w:w="3675"/>
        <w:gridCol w:w="16"/>
        <w:gridCol w:w="30"/>
        <w:gridCol w:w="10"/>
      </w:tblGrid>
      <w:tr w:rsidR="006E1C22" w:rsidRPr="002833F0" w:rsidTr="004F29A9">
        <w:trPr>
          <w:gridAfter w:val="1"/>
          <w:wAfter w:w="10" w:type="dxa"/>
          <w:trHeight w:val="279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омер и наименование</w:t>
            </w:r>
          </w:p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left="104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5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вязь с показателями</w:t>
            </w:r>
          </w:p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gridAfter w:val="1"/>
          <w:wAfter w:w="10" w:type="dxa"/>
          <w:trHeight w:val="127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3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6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кончания</w:t>
            </w: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2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EE02FD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исполнитель</w:t>
            </w: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33" w:lineRule="exact"/>
              <w:ind w:right="23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spacing w:line="233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09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6E1C22" w:rsidRPr="002833F0" w:rsidTr="004F29A9">
        <w:trPr>
          <w:trHeight w:val="145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8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реализации</w:t>
            </w:r>
          </w:p>
        </w:tc>
        <w:tc>
          <w:tcPr>
            <w:tcW w:w="260" w:type="dxa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ind w:right="25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6E1C22" w:rsidRPr="002833F0" w:rsidRDefault="006E1C22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6E1C22" w:rsidRPr="002833F0" w:rsidRDefault="006E1C22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125"/>
        </w:trPr>
        <w:tc>
          <w:tcPr>
            <w:tcW w:w="326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bottom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trHeight w:val="34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EE02FD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EE02FD" w:rsidRPr="002833F0" w:rsidTr="004F29A9">
        <w:trPr>
          <w:gridAfter w:val="1"/>
          <w:wAfter w:w="10" w:type="dxa"/>
          <w:trHeight w:val="286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E02FD" w:rsidRPr="002833F0" w:rsidRDefault="00C54E3B" w:rsidP="00C54E3B">
            <w:pPr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1866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E02FD" w:rsidRPr="002833F0" w:rsidRDefault="00C54E3B" w:rsidP="00C54E3B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EE02FD" w:rsidRPr="002833F0" w:rsidRDefault="00EE02FD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48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1. </w:t>
            </w:r>
            <w:r w:rsidR="008200A4" w:rsidRPr="002833F0">
              <w:rPr>
                <w:sz w:val="24"/>
                <w:szCs w:val="24"/>
              </w:rPr>
              <w:t xml:space="preserve">Ремонт дворовых проездов </w:t>
            </w:r>
            <w:r w:rsidR="00D903ED">
              <w:rPr>
                <w:sz w:val="24"/>
                <w:szCs w:val="24"/>
              </w:rPr>
              <w:t>с установкой</w:t>
            </w:r>
            <w:r w:rsidR="008200A4" w:rsidRPr="002833F0">
              <w:rPr>
                <w:sz w:val="24"/>
                <w:szCs w:val="24"/>
              </w:rPr>
              <w:t xml:space="preserve"> скамеек </w:t>
            </w:r>
            <w:r w:rsidR="00416C93" w:rsidRPr="002833F0">
              <w:rPr>
                <w:sz w:val="24"/>
                <w:szCs w:val="24"/>
              </w:rPr>
              <w:t xml:space="preserve">к подъездам жилых домов </w:t>
            </w:r>
            <w:r w:rsidR="008200A4" w:rsidRPr="002833F0">
              <w:rPr>
                <w:sz w:val="24"/>
                <w:szCs w:val="24"/>
              </w:rPr>
              <w:t xml:space="preserve">по </w:t>
            </w:r>
            <w:r w:rsidR="00416C93" w:rsidRPr="002833F0">
              <w:rPr>
                <w:sz w:val="24"/>
                <w:szCs w:val="24"/>
              </w:rPr>
              <w:t xml:space="preserve">адресу </w:t>
            </w:r>
            <w:r w:rsidR="008200A4" w:rsidRPr="002833F0">
              <w:rPr>
                <w:sz w:val="24"/>
                <w:szCs w:val="24"/>
              </w:rPr>
              <w:t xml:space="preserve">ул. </w:t>
            </w:r>
            <w:proofErr w:type="gramStart"/>
            <w:r w:rsidR="00947215">
              <w:rPr>
                <w:sz w:val="24"/>
                <w:szCs w:val="24"/>
              </w:rPr>
              <w:t>Школьная</w:t>
            </w:r>
            <w:proofErr w:type="gramEnd"/>
            <w:r w:rsidR="00947215">
              <w:rPr>
                <w:sz w:val="24"/>
                <w:szCs w:val="24"/>
              </w:rPr>
              <w:t>, д. 3, 6, 6-а, 8-а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МО </w:t>
            </w:r>
            <w:r w:rsidR="00947215">
              <w:rPr>
                <w:sz w:val="24"/>
                <w:szCs w:val="24"/>
              </w:rPr>
              <w:t>г. Советск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  <w:p w:rsidR="00C54E3B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="00C54E3B"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4F29A9">
            <w:pPr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</w:t>
            </w:r>
            <w:r w:rsidR="004F29A9" w:rsidRPr="002833F0">
              <w:rPr>
                <w:sz w:val="24"/>
                <w:szCs w:val="24"/>
              </w:rPr>
              <w:t>гоквартирных домов, отвечающих</w:t>
            </w:r>
            <w:r w:rsidRPr="002833F0">
              <w:rPr>
                <w:sz w:val="24"/>
                <w:szCs w:val="24"/>
              </w:rPr>
              <w:t xml:space="preserve"> нормативным требованиям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E91439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4E01F9" w:rsidP="00BB1B3D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4C2559" w:rsidRPr="002833F0" w:rsidRDefault="004C2559" w:rsidP="004C2559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C54E3B" w:rsidRPr="002833F0" w:rsidRDefault="0027709A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C54E3B" w:rsidRPr="002833F0" w:rsidRDefault="004C2559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48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820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EE02F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B07D5C" w:rsidRPr="002833F0" w:rsidRDefault="00B07D5C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4F29A9">
            <w:pPr>
              <w:tabs>
                <w:tab w:val="left" w:pos="524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B07D5C" w:rsidRPr="002833F0" w:rsidRDefault="00B07D5C" w:rsidP="00BB1B3D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  <w:vAlign w:val="center"/>
          </w:tcPr>
          <w:p w:rsidR="00C54E3B" w:rsidRPr="002833F0" w:rsidRDefault="00BD4F42" w:rsidP="003F1AEE">
            <w:pPr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 </w:t>
            </w:r>
            <w:r w:rsidR="00C54E3B" w:rsidRPr="002833F0">
              <w:rPr>
                <w:sz w:val="24"/>
                <w:szCs w:val="24"/>
              </w:rPr>
              <w:t>20</w:t>
            </w:r>
            <w:r w:rsidR="003F1AEE">
              <w:rPr>
                <w:sz w:val="24"/>
                <w:szCs w:val="24"/>
              </w:rPr>
              <w:t>22</w:t>
            </w:r>
            <w:r w:rsidR="00C54E3B"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vAlign w:val="center"/>
          </w:tcPr>
          <w:p w:rsidR="00C54E3B" w:rsidRPr="002833F0" w:rsidRDefault="00C54E3B" w:rsidP="003325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3325F0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252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C54E3B" w:rsidRPr="002833F0" w:rsidTr="004F29A9">
        <w:trPr>
          <w:trHeight w:val="1077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EE02F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tabs>
                <w:tab w:val="left" w:pos="524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C54E3B" w:rsidRPr="002833F0" w:rsidRDefault="00C54E3B" w:rsidP="00BB1B3D">
            <w:pPr>
              <w:ind w:left="100"/>
              <w:jc w:val="center"/>
              <w:rPr>
                <w:sz w:val="24"/>
                <w:szCs w:val="24"/>
              </w:rPr>
            </w:pPr>
          </w:p>
        </w:tc>
        <w:tc>
          <w:tcPr>
            <w:tcW w:w="56" w:type="dxa"/>
            <w:gridSpan w:val="3"/>
            <w:vAlign w:val="bottom"/>
          </w:tcPr>
          <w:p w:rsidR="00C54E3B" w:rsidRPr="002833F0" w:rsidRDefault="00C54E3B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2.Ремонт дворовых проездов с установкой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Школьный переулок, д. 4,4-а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2</w:t>
            </w:r>
            <w:r w:rsidR="00BD4F42"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B07D5C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B07D5C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07D5C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. Ремонт дворовых проездов скамеек к подъездам жилых домов по адресу ул.</w:t>
            </w:r>
            <w:r w:rsidR="00BD4F42" w:rsidRPr="002833F0">
              <w:rPr>
                <w:sz w:val="24"/>
                <w:szCs w:val="24"/>
              </w:rPr>
              <w:t xml:space="preserve"> </w:t>
            </w:r>
            <w:proofErr w:type="gramStart"/>
            <w:r w:rsidR="00947215">
              <w:rPr>
                <w:sz w:val="24"/>
                <w:szCs w:val="24"/>
              </w:rPr>
              <w:t>Октябрьская</w:t>
            </w:r>
            <w:proofErr w:type="gramEnd"/>
            <w:r w:rsidR="00947215">
              <w:rPr>
                <w:sz w:val="24"/>
                <w:szCs w:val="24"/>
              </w:rPr>
              <w:t>, д. 27,29;  7,5; 26; 37,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947215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jc w:val="center"/>
              <w:rPr>
                <w:sz w:val="24"/>
                <w:szCs w:val="24"/>
              </w:rPr>
            </w:pPr>
          </w:p>
          <w:p w:rsidR="00B07D5C" w:rsidRPr="002833F0" w:rsidRDefault="00BD4F42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2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07D5C" w:rsidRPr="002833F0" w:rsidRDefault="00B07D5C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D5C" w:rsidRPr="002833F0" w:rsidRDefault="00BD4F42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4F42" w:rsidRPr="002833F0" w:rsidRDefault="00BD4F42" w:rsidP="00BD4F42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BD4F42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B07D5C" w:rsidRPr="002833F0" w:rsidRDefault="00BD4F42" w:rsidP="00BD4F42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B07D5C" w:rsidRPr="002833F0" w:rsidRDefault="00B07D5C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1,3,5,7,9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3F1AEE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proofErr w:type="gramStart"/>
            <w:r w:rsidR="00947215">
              <w:rPr>
                <w:sz w:val="24"/>
                <w:szCs w:val="24"/>
              </w:rPr>
              <w:t>Красноармейская</w:t>
            </w:r>
            <w:proofErr w:type="gramEnd"/>
            <w:r w:rsidR="00947215">
              <w:rPr>
                <w:sz w:val="24"/>
                <w:szCs w:val="24"/>
              </w:rPr>
              <w:t>, д. 1; 3; 5,7,9,1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86007E" w:rsidRDefault="003F1AEE" w:rsidP="00947215">
            <w:pPr>
              <w:jc w:val="center"/>
              <w:rPr>
                <w:sz w:val="24"/>
                <w:szCs w:val="24"/>
              </w:rPr>
            </w:pPr>
            <w:r w:rsidRPr="0086007E">
              <w:rPr>
                <w:sz w:val="24"/>
                <w:szCs w:val="24"/>
              </w:rPr>
              <w:t>6</w:t>
            </w:r>
            <w:r w:rsidR="00947215" w:rsidRPr="0086007E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Комсомольский переулок, д. 5,3; </w:t>
            </w:r>
            <w:proofErr w:type="gramStart"/>
            <w:r w:rsidR="00947215" w:rsidRPr="0086007E">
              <w:rPr>
                <w:sz w:val="24"/>
                <w:szCs w:val="24"/>
              </w:rPr>
              <w:t>Комсомольская</w:t>
            </w:r>
            <w:proofErr w:type="gramEnd"/>
            <w:r w:rsidR="00947215" w:rsidRPr="0086007E">
              <w:rPr>
                <w:sz w:val="24"/>
                <w:szCs w:val="24"/>
              </w:rPr>
              <w:t>, д. 5, Энергетиков, д. 59,57,55,5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43975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86007E" w:rsidRDefault="003F1AEE" w:rsidP="00947215">
            <w:pPr>
              <w:jc w:val="center"/>
              <w:rPr>
                <w:sz w:val="24"/>
                <w:szCs w:val="24"/>
              </w:rPr>
            </w:pPr>
            <w:r w:rsidRPr="0086007E">
              <w:rPr>
                <w:sz w:val="24"/>
                <w:szCs w:val="24"/>
              </w:rPr>
              <w:t>7</w:t>
            </w:r>
            <w:r w:rsidR="00947215" w:rsidRPr="0086007E">
              <w:rPr>
                <w:sz w:val="24"/>
                <w:szCs w:val="24"/>
              </w:rPr>
              <w:t>. Ремонт дворовых проездов скамеек к подъездам жилых домов по адресу ул. Площадь Советов, д. 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center"/>
          </w:tcPr>
          <w:p w:rsidR="00947215" w:rsidRPr="002833F0" w:rsidRDefault="00947215" w:rsidP="00947215">
            <w:pPr>
              <w:ind w:left="-679" w:right="-116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3.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3</w:t>
            </w: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44,42,40,38,3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0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Энергетиков, д. 1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21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947215" w:rsidRPr="002833F0" w:rsidTr="004F29A9">
        <w:trPr>
          <w:trHeight w:val="2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3F1AEE" w:rsidP="00947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47215" w:rsidRPr="002833F0">
              <w:rPr>
                <w:sz w:val="24"/>
                <w:szCs w:val="24"/>
              </w:rPr>
              <w:t xml:space="preserve">. Ремонт дворовых проездов скамеек к подъездам жилых домов по адресу ул. </w:t>
            </w:r>
            <w:r w:rsidR="00947215">
              <w:rPr>
                <w:sz w:val="24"/>
                <w:szCs w:val="24"/>
              </w:rPr>
              <w:t>Энергетиков, д. 1,3,5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  <w:p w:rsidR="00947215" w:rsidRPr="002833F0" w:rsidRDefault="00947215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</w:t>
            </w:r>
            <w:r w:rsidR="002A2850">
              <w:rPr>
                <w:sz w:val="24"/>
                <w:szCs w:val="24"/>
              </w:rPr>
              <w:t>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дворовых территорий многоквартирных домов,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дворовых территориях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7215" w:rsidRPr="002833F0" w:rsidRDefault="00947215" w:rsidP="00443975">
            <w:pPr>
              <w:spacing w:line="241" w:lineRule="exact"/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2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4</w:t>
            </w:r>
          </w:p>
          <w:p w:rsidR="00947215" w:rsidRPr="002833F0" w:rsidRDefault="00947215" w:rsidP="00443975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многоквартирных домов с благоустроенными дворовыми территориями</w:t>
            </w:r>
          </w:p>
        </w:tc>
        <w:tc>
          <w:tcPr>
            <w:tcW w:w="56" w:type="dxa"/>
            <w:gridSpan w:val="3"/>
            <w:vAlign w:val="bottom"/>
          </w:tcPr>
          <w:p w:rsidR="00947215" w:rsidRPr="002833F0" w:rsidRDefault="00947215" w:rsidP="00BB1B3D">
            <w:pPr>
              <w:rPr>
                <w:sz w:val="24"/>
                <w:szCs w:val="24"/>
              </w:rPr>
            </w:pPr>
          </w:p>
        </w:tc>
      </w:tr>
      <w:tr w:rsidR="004A799F" w:rsidRPr="002833F0" w:rsidTr="004A799F">
        <w:trPr>
          <w:trHeight w:val="322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947215">
            <w:pPr>
              <w:jc w:val="center"/>
              <w:rPr>
                <w:sz w:val="24"/>
                <w:szCs w:val="24"/>
              </w:rPr>
            </w:pPr>
            <w:bookmarkStart w:id="0" w:name="_GoBack" w:colFirst="0" w:colLast="2"/>
            <w:r>
              <w:rPr>
                <w:sz w:val="24"/>
                <w:szCs w:val="24"/>
              </w:rPr>
              <w:lastRenderedPageBreak/>
              <w:t>11</w:t>
            </w:r>
            <w:r w:rsidRPr="002833F0">
              <w:rPr>
                <w:sz w:val="24"/>
                <w:szCs w:val="24"/>
              </w:rPr>
              <w:t>.</w:t>
            </w:r>
            <w:r w:rsidRPr="002833F0">
              <w:rPr>
                <w:sz w:val="24"/>
                <w:szCs w:val="24"/>
                <w:lang w:eastAsia="en-US"/>
              </w:rPr>
              <w:t xml:space="preserve"> Благоустройство центральной площади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  <w:p w:rsidR="004A799F" w:rsidRPr="002833F0" w:rsidRDefault="004A799F" w:rsidP="002A2850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1</w:t>
            </w:r>
          </w:p>
          <w:p w:rsidR="004A799F" w:rsidRPr="002833F0" w:rsidRDefault="004A799F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4A799F" w:rsidRPr="002833F0" w:rsidRDefault="004A799F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5</w:t>
            </w:r>
          </w:p>
          <w:p w:rsidR="004A799F" w:rsidRPr="002833F0" w:rsidRDefault="004A799F" w:rsidP="00BB1B3D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Merge w:val="restart"/>
            <w:vAlign w:val="bottom"/>
          </w:tcPr>
          <w:p w:rsidR="004A799F" w:rsidRPr="002833F0" w:rsidRDefault="004A799F" w:rsidP="00BB1B3D">
            <w:pPr>
              <w:rPr>
                <w:sz w:val="24"/>
                <w:szCs w:val="24"/>
              </w:rPr>
            </w:pPr>
          </w:p>
        </w:tc>
      </w:tr>
      <w:tr w:rsidR="004A799F" w:rsidRPr="002833F0" w:rsidTr="004A799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Default="004A799F" w:rsidP="0094721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</w:t>
            </w:r>
            <w:r w:rsidRPr="002833F0">
              <w:rPr>
                <w:sz w:val="24"/>
                <w:szCs w:val="24"/>
                <w:lang w:eastAsia="en-US"/>
              </w:rPr>
              <w:t xml:space="preserve"> Бла</w:t>
            </w:r>
            <w:r>
              <w:rPr>
                <w:sz w:val="24"/>
                <w:szCs w:val="24"/>
                <w:lang w:eastAsia="en-US"/>
              </w:rPr>
              <w:t>гоустройство центрального парка</w:t>
            </w:r>
            <w:r w:rsidRPr="002833F0">
              <w:rPr>
                <w:sz w:val="24"/>
                <w:szCs w:val="24"/>
                <w:lang w:eastAsia="en-US"/>
              </w:rPr>
              <w:t xml:space="preserve"> </w:t>
            </w:r>
          </w:p>
          <w:p w:rsidR="004A799F" w:rsidRDefault="004A799F" w:rsidP="0094721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2A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2833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4A799F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1</w:t>
            </w:r>
          </w:p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5</w:t>
            </w:r>
          </w:p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Merge/>
            <w:vAlign w:val="bottom"/>
          </w:tcPr>
          <w:p w:rsidR="004A799F" w:rsidRPr="002833F0" w:rsidRDefault="004A799F" w:rsidP="00BB1B3D">
            <w:pPr>
              <w:rPr>
                <w:sz w:val="24"/>
                <w:szCs w:val="24"/>
              </w:rPr>
            </w:pPr>
          </w:p>
        </w:tc>
      </w:tr>
      <w:tr w:rsidR="004A799F" w:rsidRPr="002833F0" w:rsidTr="004A799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Default="004A799F" w:rsidP="004A79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</w:t>
            </w:r>
            <w:r w:rsidRPr="002833F0">
              <w:rPr>
                <w:sz w:val="24"/>
                <w:szCs w:val="24"/>
                <w:lang w:eastAsia="en-US"/>
              </w:rPr>
              <w:t xml:space="preserve"> Благоустройство </w:t>
            </w:r>
            <w:r>
              <w:rPr>
                <w:sz w:val="24"/>
                <w:szCs w:val="24"/>
                <w:lang w:eastAsia="en-US"/>
              </w:rPr>
              <w:t>стадиона</w:t>
            </w:r>
          </w:p>
          <w:p w:rsidR="004A799F" w:rsidRDefault="004A799F" w:rsidP="004A799F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 xml:space="preserve"> (установка скамеек и урн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2A2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2833F0">
              <w:rPr>
                <w:sz w:val="24"/>
                <w:szCs w:val="24"/>
              </w:rPr>
              <w:t>г.</w:t>
            </w:r>
          </w:p>
        </w:tc>
        <w:tc>
          <w:tcPr>
            <w:tcW w:w="2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BB1B3D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нижение качества жизни населения, уменьшение количества благоустроенных территорий общего пользования</w:t>
            </w: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1</w:t>
            </w:r>
          </w:p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населения от общего количества таких территорий</w:t>
            </w:r>
          </w:p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Показатель 5</w:t>
            </w:r>
          </w:p>
          <w:p w:rsidR="004A799F" w:rsidRPr="002833F0" w:rsidRDefault="004A799F" w:rsidP="004A799F">
            <w:pPr>
              <w:ind w:left="10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>Количество благоустроенных территорий общего пользования населения</w:t>
            </w:r>
          </w:p>
        </w:tc>
        <w:tc>
          <w:tcPr>
            <w:tcW w:w="56" w:type="dxa"/>
            <w:gridSpan w:val="3"/>
            <w:vMerge/>
            <w:vAlign w:val="bottom"/>
          </w:tcPr>
          <w:p w:rsidR="004A799F" w:rsidRPr="002833F0" w:rsidRDefault="004A799F" w:rsidP="00BB1B3D">
            <w:pPr>
              <w:rPr>
                <w:sz w:val="24"/>
                <w:szCs w:val="24"/>
              </w:rPr>
            </w:pPr>
          </w:p>
        </w:tc>
      </w:tr>
      <w:bookmarkEnd w:id="0"/>
    </w:tbl>
    <w:p w:rsidR="00CC6408" w:rsidRDefault="00CC6408" w:rsidP="00A2001F">
      <w:pPr>
        <w:jc w:val="right"/>
        <w:rPr>
          <w:rFonts w:eastAsia="Calibri"/>
          <w:sz w:val="24"/>
          <w:szCs w:val="24"/>
          <w:lang w:eastAsia="en-US"/>
        </w:rPr>
      </w:pPr>
    </w:p>
    <w:p w:rsidR="00911FCA" w:rsidRPr="002833F0" w:rsidRDefault="00911FCA" w:rsidP="00A2001F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3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к постановлению администрации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 xml:space="preserve">МО </w:t>
      </w:r>
      <w:r w:rsidR="002833F0">
        <w:rPr>
          <w:sz w:val="24"/>
          <w:szCs w:val="24"/>
        </w:rPr>
        <w:t>г. Советск</w:t>
      </w:r>
    </w:p>
    <w:p w:rsidR="00911FCA" w:rsidRPr="002833F0" w:rsidRDefault="00911FCA" w:rsidP="00911FC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833F0">
        <w:rPr>
          <w:sz w:val="24"/>
          <w:szCs w:val="24"/>
        </w:rPr>
        <w:t>от</w:t>
      </w:r>
      <w:r w:rsidR="0086007E">
        <w:rPr>
          <w:sz w:val="24"/>
          <w:szCs w:val="24"/>
        </w:rPr>
        <w:t xml:space="preserve"> </w:t>
      </w:r>
      <w:r w:rsidRPr="002833F0">
        <w:rPr>
          <w:sz w:val="24"/>
          <w:szCs w:val="24"/>
        </w:rPr>
        <w:t xml:space="preserve"> «  </w:t>
      </w:r>
      <w:r w:rsidR="008C4407" w:rsidRPr="002833F0">
        <w:rPr>
          <w:sz w:val="24"/>
          <w:szCs w:val="24"/>
        </w:rPr>
        <w:t xml:space="preserve">  »              </w:t>
      </w:r>
      <w:r w:rsidRPr="002833F0">
        <w:rPr>
          <w:sz w:val="24"/>
          <w:szCs w:val="24"/>
        </w:rPr>
        <w:t xml:space="preserve"> 2017 года № </w:t>
      </w:r>
    </w:p>
    <w:p w:rsidR="00911FCA" w:rsidRPr="002833F0" w:rsidRDefault="00911FCA" w:rsidP="00911FCA">
      <w:pPr>
        <w:ind w:right="320"/>
        <w:rPr>
          <w:b/>
          <w:bCs/>
          <w:sz w:val="24"/>
          <w:szCs w:val="24"/>
        </w:rPr>
      </w:pP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есурсное обеспечение и прогнозная (справочная) оценка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расходов федерального бюджета, бюджета Тульской области,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бюджетов муниципальных образований Тульской области и иных</w:t>
      </w:r>
    </w:p>
    <w:p w:rsidR="00911FCA" w:rsidRPr="002833F0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4"/>
          <w:szCs w:val="24"/>
        </w:rPr>
      </w:pPr>
      <w:r w:rsidRPr="002833F0">
        <w:rPr>
          <w:b/>
          <w:bCs/>
          <w:color w:val="000000"/>
          <w:sz w:val="24"/>
          <w:szCs w:val="24"/>
        </w:rPr>
        <w:t>источников на реализацию целей муниципальной программы</w:t>
      </w:r>
    </w:p>
    <w:p w:rsidR="00911FCA" w:rsidRPr="00911FCA" w:rsidRDefault="00911FCA" w:rsidP="00911FC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10"/>
        <w:gridCol w:w="5320"/>
        <w:gridCol w:w="4252"/>
        <w:gridCol w:w="3686"/>
      </w:tblGrid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     Статус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Наименование муниципальной программы, подпрограммы, мероприятия программы, основного мероприятия программы</w:t>
            </w:r>
          </w:p>
        </w:tc>
        <w:tc>
          <w:tcPr>
            <w:tcW w:w="4252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  <w:p w:rsidR="00911FCA" w:rsidRPr="002833F0" w:rsidRDefault="00911FCA" w:rsidP="002A28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</w:t>
            </w:r>
            <w:r w:rsidR="002A2850">
              <w:rPr>
                <w:sz w:val="24"/>
                <w:szCs w:val="24"/>
              </w:rPr>
              <w:t>8</w:t>
            </w:r>
            <w:r w:rsidRPr="002833F0">
              <w:rPr>
                <w:sz w:val="24"/>
                <w:szCs w:val="24"/>
              </w:rPr>
              <w:t xml:space="preserve"> год</w:t>
            </w:r>
          </w:p>
        </w:tc>
      </w:tr>
      <w:tr w:rsidR="00911FCA" w:rsidRPr="002833F0" w:rsidTr="00BD4F42">
        <w:tc>
          <w:tcPr>
            <w:tcW w:w="191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5320" w:type="dxa"/>
            <w:vMerge w:val="restart"/>
          </w:tcPr>
          <w:p w:rsidR="00911FCA" w:rsidRPr="002833F0" w:rsidRDefault="00911FCA" w:rsidP="00B3718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2833F0">
              <w:rPr>
                <w:bCs/>
                <w:sz w:val="24"/>
                <w:szCs w:val="24"/>
              </w:rPr>
              <w:t xml:space="preserve"> «</w:t>
            </w:r>
            <w:r w:rsidR="00A910B0" w:rsidRPr="002833F0">
              <w:rPr>
                <w:bCs/>
                <w:sz w:val="24"/>
                <w:szCs w:val="24"/>
              </w:rPr>
              <w:t xml:space="preserve">Формирование современной городской среды муниципального </w:t>
            </w:r>
            <w:r w:rsidR="00B37187" w:rsidRPr="00B37187">
              <w:rPr>
                <w:sz w:val="24"/>
                <w:szCs w:val="24"/>
                <w:lang w:eastAsia="en-US"/>
              </w:rPr>
              <w:t>город Советск Щекинского района</w:t>
            </w:r>
            <w:r w:rsidR="00B37187">
              <w:rPr>
                <w:sz w:val="28"/>
                <w:szCs w:val="28"/>
                <w:lang w:eastAsia="en-US"/>
              </w:rPr>
              <w:t xml:space="preserve"> </w:t>
            </w:r>
            <w:r w:rsidR="00A910B0" w:rsidRPr="002833F0">
              <w:rPr>
                <w:bCs/>
                <w:sz w:val="24"/>
                <w:szCs w:val="24"/>
              </w:rPr>
              <w:t>на 201</w:t>
            </w:r>
            <w:r w:rsidR="002A2850">
              <w:rPr>
                <w:bCs/>
                <w:sz w:val="24"/>
                <w:szCs w:val="24"/>
              </w:rPr>
              <w:t>8-2022</w:t>
            </w:r>
            <w:r w:rsidR="00A910B0" w:rsidRPr="002833F0">
              <w:rPr>
                <w:bCs/>
                <w:sz w:val="24"/>
                <w:szCs w:val="24"/>
              </w:rPr>
              <w:t xml:space="preserve"> год»</w:t>
            </w:r>
          </w:p>
          <w:p w:rsidR="00911FCA" w:rsidRPr="002833F0" w:rsidRDefault="00911FCA" w:rsidP="00911FCA">
            <w:pPr>
              <w:jc w:val="center"/>
              <w:rPr>
                <w:bCs/>
                <w:sz w:val="24"/>
                <w:szCs w:val="24"/>
              </w:rPr>
            </w:pPr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бразования</w:t>
            </w:r>
          </w:p>
        </w:tc>
        <w:tc>
          <w:tcPr>
            <w:tcW w:w="3686" w:type="dxa"/>
          </w:tcPr>
          <w:p w:rsidR="00911FCA" w:rsidRPr="002833F0" w:rsidRDefault="00A51BEF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</w:tr>
      <w:tr w:rsidR="00911FCA" w:rsidRPr="002833F0" w:rsidTr="00BD4F42">
        <w:tc>
          <w:tcPr>
            <w:tcW w:w="1910" w:type="dxa"/>
            <w:vMerge w:val="restart"/>
          </w:tcPr>
          <w:p w:rsidR="00911FCA" w:rsidRPr="002833F0" w:rsidRDefault="00911FCA" w:rsidP="00A910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сновное </w:t>
            </w:r>
            <w:r w:rsidR="00A910B0" w:rsidRPr="002833F0">
              <w:rPr>
                <w:sz w:val="24"/>
                <w:szCs w:val="24"/>
              </w:rPr>
              <w:t>мероприятие</w:t>
            </w:r>
          </w:p>
        </w:tc>
        <w:tc>
          <w:tcPr>
            <w:tcW w:w="5320" w:type="dxa"/>
            <w:vMerge w:val="restart"/>
          </w:tcPr>
          <w:p w:rsidR="00911FCA" w:rsidRPr="002833F0" w:rsidRDefault="004F29A9" w:rsidP="00A910B0">
            <w:pPr>
              <w:ind w:right="-1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</w:t>
            </w:r>
            <w:r w:rsidR="00A910B0" w:rsidRPr="002833F0">
              <w:rPr>
                <w:sz w:val="24"/>
                <w:szCs w:val="24"/>
              </w:rPr>
              <w:t xml:space="preserve">Благоустройство территорий общего пользования и дворовых территорий многоквартирных домов </w:t>
            </w: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Всего: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3686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911FCA" w:rsidRPr="002833F0" w:rsidTr="00BD4F42">
        <w:tc>
          <w:tcPr>
            <w:tcW w:w="191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vMerge/>
          </w:tcPr>
          <w:p w:rsidR="00911FCA" w:rsidRPr="002833F0" w:rsidRDefault="00911FCA" w:rsidP="00911FCA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бюджет </w:t>
            </w:r>
            <w:proofErr w:type="gramStart"/>
            <w:r w:rsidRPr="002833F0">
              <w:rPr>
                <w:sz w:val="24"/>
                <w:szCs w:val="24"/>
              </w:rPr>
              <w:t>муниципального</w:t>
            </w:r>
            <w:proofErr w:type="gramEnd"/>
          </w:p>
          <w:p w:rsidR="00911FCA" w:rsidRPr="002833F0" w:rsidRDefault="00911FCA" w:rsidP="00911FCA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3686" w:type="dxa"/>
          </w:tcPr>
          <w:p w:rsidR="00911FCA" w:rsidRPr="002833F0" w:rsidRDefault="00A51BEF" w:rsidP="00911FC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4</w:t>
            </w:r>
          </w:p>
        </w:tc>
      </w:tr>
    </w:tbl>
    <w:p w:rsidR="00EE02FD" w:rsidRPr="00911FCA" w:rsidRDefault="00EE02FD" w:rsidP="00911FCA">
      <w:pPr>
        <w:tabs>
          <w:tab w:val="left" w:pos="13968"/>
        </w:tabs>
        <w:rPr>
          <w:rFonts w:ascii="Arial" w:hAnsi="Arial" w:cs="Arial"/>
        </w:rPr>
        <w:sectPr w:rsidR="00EE02FD" w:rsidRPr="00911FCA">
          <w:pgSz w:w="16840" w:h="11902" w:orient="landscape"/>
          <w:pgMar w:top="700" w:right="821" w:bottom="1440" w:left="1140" w:header="0" w:footer="0" w:gutter="0"/>
          <w:cols w:space="720" w:equalWidth="0">
            <w:col w:w="14880"/>
          </w:cols>
        </w:sectPr>
      </w:pPr>
    </w:p>
    <w:p w:rsidR="006B77A8" w:rsidRPr="002833F0" w:rsidRDefault="006B77A8" w:rsidP="006B77A8">
      <w:pPr>
        <w:jc w:val="right"/>
        <w:rPr>
          <w:rFonts w:eastAsia="Calibri"/>
          <w:sz w:val="24"/>
          <w:szCs w:val="24"/>
          <w:lang w:eastAsia="en-US"/>
        </w:rPr>
      </w:pPr>
    </w:p>
    <w:p w:rsidR="006B77A8" w:rsidRPr="002833F0" w:rsidRDefault="006772E0" w:rsidP="006B77A8">
      <w:pPr>
        <w:jc w:val="right"/>
        <w:rPr>
          <w:rFonts w:eastAsia="Calibri"/>
          <w:sz w:val="24"/>
          <w:szCs w:val="24"/>
          <w:lang w:eastAsia="en-US"/>
        </w:rPr>
      </w:pPr>
      <w:r w:rsidRPr="002833F0">
        <w:rPr>
          <w:rFonts w:eastAsia="Calibri"/>
          <w:sz w:val="24"/>
          <w:szCs w:val="24"/>
          <w:lang w:eastAsia="en-US"/>
        </w:rPr>
        <w:t>Приложение 4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B77A8" w:rsidRPr="002833F0" w:rsidRDefault="006B77A8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МО </w:t>
      </w:r>
      <w:r w:rsidR="002833F0">
        <w:rPr>
          <w:rFonts w:ascii="Times New Roman" w:hAnsi="Times New Roman" w:cs="Times New Roman"/>
          <w:sz w:val="24"/>
          <w:szCs w:val="24"/>
        </w:rPr>
        <w:t>г. Советск</w:t>
      </w:r>
    </w:p>
    <w:p w:rsidR="006B77A8" w:rsidRPr="002833F0" w:rsidRDefault="008C4407" w:rsidP="006B77A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833F0">
        <w:rPr>
          <w:rFonts w:ascii="Times New Roman" w:hAnsi="Times New Roman" w:cs="Times New Roman"/>
          <w:sz w:val="24"/>
          <w:szCs w:val="24"/>
        </w:rPr>
        <w:t xml:space="preserve">от </w:t>
      </w:r>
      <w:r w:rsidR="006A752C">
        <w:rPr>
          <w:rFonts w:ascii="Times New Roman" w:hAnsi="Times New Roman" w:cs="Times New Roman"/>
          <w:sz w:val="24"/>
          <w:szCs w:val="24"/>
        </w:rPr>
        <w:t xml:space="preserve"> </w:t>
      </w:r>
      <w:r w:rsidRPr="002833F0">
        <w:rPr>
          <w:rFonts w:ascii="Times New Roman" w:hAnsi="Times New Roman" w:cs="Times New Roman"/>
          <w:sz w:val="24"/>
          <w:szCs w:val="24"/>
        </w:rPr>
        <w:t xml:space="preserve">«    »         </w:t>
      </w:r>
      <w:r w:rsidR="006B77A8" w:rsidRPr="002833F0">
        <w:rPr>
          <w:rFonts w:ascii="Times New Roman" w:hAnsi="Times New Roman" w:cs="Times New Roman"/>
          <w:sz w:val="24"/>
          <w:szCs w:val="24"/>
        </w:rPr>
        <w:t xml:space="preserve"> 2017 года № </w:t>
      </w:r>
    </w:p>
    <w:p w:rsidR="006B77A8" w:rsidRPr="002833F0" w:rsidRDefault="006B77A8" w:rsidP="006B77A8">
      <w:pPr>
        <w:ind w:right="320"/>
        <w:rPr>
          <w:b/>
          <w:bCs/>
          <w:sz w:val="24"/>
          <w:szCs w:val="24"/>
        </w:rPr>
      </w:pPr>
    </w:p>
    <w:p w:rsidR="006A3CF4" w:rsidRPr="006B77A8" w:rsidRDefault="006A3CF4" w:rsidP="006A3CF4">
      <w:pPr>
        <w:pStyle w:val="a3"/>
        <w:tabs>
          <w:tab w:val="left" w:pos="-5387"/>
        </w:tabs>
        <w:ind w:left="1843"/>
        <w:rPr>
          <w:rFonts w:ascii="Arial" w:hAnsi="Arial" w:cs="Arial"/>
          <w:b/>
          <w:sz w:val="24"/>
          <w:szCs w:val="24"/>
        </w:rPr>
      </w:pPr>
    </w:p>
    <w:p w:rsidR="006A3CF4" w:rsidRPr="006B77A8" w:rsidRDefault="006A3CF4" w:rsidP="006A3CF4">
      <w:pPr>
        <w:spacing w:line="20" w:lineRule="exact"/>
        <w:rPr>
          <w:rFonts w:ascii="Arial" w:hAnsi="Arial" w:cs="Arial"/>
          <w:sz w:val="24"/>
          <w:szCs w:val="24"/>
        </w:rPr>
      </w:pPr>
    </w:p>
    <w:p w:rsidR="006A3CF4" w:rsidRPr="002833F0" w:rsidRDefault="006B77A8" w:rsidP="006B77A8">
      <w:pPr>
        <w:tabs>
          <w:tab w:val="left" w:pos="7234"/>
          <w:tab w:val="center" w:pos="8390"/>
          <w:tab w:val="left" w:pos="9223"/>
          <w:tab w:val="left" w:pos="10320"/>
          <w:tab w:val="left" w:pos="11520"/>
          <w:tab w:val="left" w:pos="12994"/>
        </w:tabs>
        <w:ind w:left="1900"/>
        <w:jc w:val="center"/>
        <w:rPr>
          <w:sz w:val="24"/>
          <w:szCs w:val="24"/>
        </w:rPr>
      </w:pPr>
      <w:r w:rsidRPr="002833F0">
        <w:rPr>
          <w:sz w:val="24"/>
          <w:szCs w:val="24"/>
        </w:rPr>
        <w:t>План реализации муниципальной программы</w:t>
      </w:r>
    </w:p>
    <w:p w:rsidR="006A3CF4" w:rsidRPr="002833F0" w:rsidRDefault="006A3CF4" w:rsidP="006B77A8">
      <w:pPr>
        <w:spacing w:line="20" w:lineRule="exact"/>
        <w:jc w:val="center"/>
        <w:rPr>
          <w:sz w:val="24"/>
          <w:szCs w:val="24"/>
        </w:rPr>
      </w:pPr>
    </w:p>
    <w:p w:rsidR="00A51BEF" w:rsidRPr="00A51BEF" w:rsidRDefault="006B77A8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2833F0">
        <w:rPr>
          <w:b/>
          <w:sz w:val="24"/>
          <w:szCs w:val="24"/>
        </w:rPr>
        <w:t xml:space="preserve">«Формирование современной городской среды муниципального образования </w:t>
      </w:r>
      <w:r w:rsidR="00A51BEF" w:rsidRPr="00A51BEF">
        <w:rPr>
          <w:b/>
          <w:sz w:val="24"/>
          <w:szCs w:val="24"/>
        </w:rPr>
        <w:t xml:space="preserve">город </w:t>
      </w:r>
      <w:r w:rsidR="00A51BEF">
        <w:rPr>
          <w:b/>
          <w:sz w:val="24"/>
          <w:szCs w:val="24"/>
        </w:rPr>
        <w:t>Советск Щекинского района</w:t>
      </w:r>
    </w:p>
    <w:p w:rsidR="006B77A8" w:rsidRPr="002833F0" w:rsidRDefault="00A51BEF" w:rsidP="00A51BEF">
      <w:pPr>
        <w:pStyle w:val="a3"/>
        <w:tabs>
          <w:tab w:val="left" w:pos="-5387"/>
        </w:tabs>
        <w:ind w:left="1843"/>
        <w:jc w:val="center"/>
        <w:rPr>
          <w:b/>
          <w:sz w:val="24"/>
          <w:szCs w:val="24"/>
        </w:rPr>
      </w:pPr>
      <w:r w:rsidRPr="00A51BEF">
        <w:rPr>
          <w:b/>
          <w:sz w:val="24"/>
          <w:szCs w:val="24"/>
        </w:rPr>
        <w:t xml:space="preserve"> </w:t>
      </w:r>
      <w:r w:rsidR="006B77A8" w:rsidRPr="002833F0">
        <w:rPr>
          <w:b/>
          <w:sz w:val="24"/>
          <w:szCs w:val="24"/>
        </w:rPr>
        <w:t>на 201</w:t>
      </w:r>
      <w:r w:rsidR="00B3718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-2022</w:t>
      </w:r>
      <w:r w:rsidR="006B77A8" w:rsidRPr="002833F0">
        <w:rPr>
          <w:b/>
          <w:sz w:val="24"/>
          <w:szCs w:val="24"/>
        </w:rPr>
        <w:t xml:space="preserve"> год»</w:t>
      </w:r>
    </w:p>
    <w:p w:rsidR="006B77A8" w:rsidRPr="006B77A8" w:rsidRDefault="006B77A8" w:rsidP="006B77A8">
      <w:pPr>
        <w:spacing w:line="241" w:lineRule="exact"/>
        <w:rPr>
          <w:rFonts w:ascii="Arial" w:hAnsi="Arial" w:cs="Arial"/>
          <w:sz w:val="24"/>
          <w:szCs w:val="24"/>
        </w:rPr>
      </w:pPr>
    </w:p>
    <w:tbl>
      <w:tblPr>
        <w:tblW w:w="14444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1"/>
        <w:gridCol w:w="3686"/>
        <w:gridCol w:w="1559"/>
        <w:gridCol w:w="1418"/>
        <w:gridCol w:w="1701"/>
        <w:gridCol w:w="1559"/>
      </w:tblGrid>
      <w:tr w:rsidR="006B77A8" w:rsidRPr="002833F0" w:rsidTr="00BD4F42">
        <w:trPr>
          <w:trHeight w:val="255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E91439">
            <w:pPr>
              <w:ind w:right="20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2833F0">
              <w:rPr>
                <w:sz w:val="24"/>
                <w:szCs w:val="24"/>
              </w:rPr>
              <w:t>контрольного</w:t>
            </w:r>
            <w:proofErr w:type="gramEnd"/>
          </w:p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Программы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Срок наступления контрольного</w:t>
            </w:r>
          </w:p>
        </w:tc>
      </w:tr>
      <w:tr w:rsidR="006B77A8" w:rsidRPr="002833F0" w:rsidTr="00BD4F42">
        <w:trPr>
          <w:trHeight w:val="232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B77A8" w:rsidRPr="002833F0" w:rsidRDefault="006B77A8" w:rsidP="00E91439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события (дата)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0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0" w:lineRule="exact"/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2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</w:tr>
      <w:tr w:rsidR="006B77A8" w:rsidRPr="002833F0" w:rsidTr="00BD4F42">
        <w:trPr>
          <w:trHeight w:val="241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spacing w:line="241" w:lineRule="exact"/>
              <w:jc w:val="center"/>
              <w:rPr>
                <w:sz w:val="24"/>
                <w:szCs w:val="24"/>
              </w:rPr>
            </w:pPr>
            <w:r w:rsidRPr="002833F0">
              <w:rPr>
                <w:w w:val="94"/>
                <w:sz w:val="24"/>
                <w:szCs w:val="24"/>
              </w:rPr>
              <w:t>IV</w:t>
            </w:r>
          </w:p>
        </w:tc>
      </w:tr>
      <w:tr w:rsidR="006B77A8" w:rsidRPr="002833F0" w:rsidTr="00BD4F42">
        <w:trPr>
          <w:trHeight w:val="257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w w:val="99"/>
                <w:sz w:val="24"/>
                <w:szCs w:val="24"/>
              </w:rPr>
              <w:t>квартал</w:t>
            </w:r>
          </w:p>
        </w:tc>
      </w:tr>
      <w:tr w:rsidR="006B77A8" w:rsidRPr="002833F0" w:rsidTr="00BD4F42">
        <w:trPr>
          <w:trHeight w:val="240"/>
        </w:trPr>
        <w:tc>
          <w:tcPr>
            <w:tcW w:w="45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7A8" w:rsidRDefault="006B77A8" w:rsidP="00E914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1</w:t>
            </w:r>
          </w:p>
          <w:p w:rsidR="003F1AEE" w:rsidRPr="002833F0" w:rsidRDefault="003F1AEE" w:rsidP="00E9143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</w:t>
            </w:r>
            <w:r>
              <w:rPr>
                <w:sz w:val="24"/>
                <w:szCs w:val="24"/>
              </w:rPr>
              <w:t>с установкой</w:t>
            </w:r>
            <w:r w:rsidRPr="002833F0">
              <w:rPr>
                <w:sz w:val="24"/>
                <w:szCs w:val="24"/>
              </w:rPr>
              <w:t xml:space="preserve">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д. 3, 6, 6-а, 8-а</w:t>
            </w:r>
          </w:p>
          <w:p w:rsidR="006B77A8" w:rsidRPr="002833F0" w:rsidRDefault="006B77A8" w:rsidP="00BD4F4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5B6795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1F69DA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B77A8" w:rsidRPr="002833F0" w:rsidRDefault="006B77A8" w:rsidP="00E91439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42" w:rsidRPr="002833F0" w:rsidRDefault="00BD4F42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2</w:t>
            </w:r>
          </w:p>
          <w:p w:rsidR="00BD4F42" w:rsidRPr="002833F0" w:rsidRDefault="003F1AEE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 установкой скамеек к подъездам жилых домов по адресу ул. </w:t>
            </w:r>
            <w:r>
              <w:rPr>
                <w:sz w:val="24"/>
                <w:szCs w:val="24"/>
              </w:rPr>
              <w:t>Школьный переулок, д. 4,4-а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BD4F42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42" w:rsidRDefault="00BD4F42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3</w:t>
            </w:r>
          </w:p>
          <w:p w:rsidR="003F1AEE" w:rsidRPr="002833F0" w:rsidRDefault="003F1AEE" w:rsidP="00BD4F42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Октябрьская</w:t>
            </w:r>
            <w:proofErr w:type="gramEnd"/>
            <w:r>
              <w:rPr>
                <w:sz w:val="24"/>
                <w:szCs w:val="24"/>
              </w:rPr>
              <w:t>, д. 27,29;  7,5; 26; 37,39</w:t>
            </w:r>
          </w:p>
          <w:p w:rsidR="00BD4F42" w:rsidRPr="002833F0" w:rsidRDefault="00BD4F42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42" w:rsidRPr="002833F0" w:rsidRDefault="00BD4F42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6B77A8" w:rsidRPr="002833F0" w:rsidTr="00BD4F42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7A8" w:rsidRPr="002833F0" w:rsidRDefault="00BD4F42" w:rsidP="006B77A8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 w:rsidRPr="002833F0">
              <w:rPr>
                <w:b/>
                <w:sz w:val="24"/>
                <w:szCs w:val="24"/>
              </w:rPr>
              <w:t>Контрольное событие № 4</w:t>
            </w:r>
          </w:p>
          <w:p w:rsidR="006B77A8" w:rsidRPr="002833F0" w:rsidRDefault="003F1AEE" w:rsidP="003F1AEE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Парковая</w:t>
            </w:r>
            <w:proofErr w:type="gramEnd"/>
            <w:r>
              <w:rPr>
                <w:sz w:val="24"/>
                <w:szCs w:val="24"/>
              </w:rPr>
              <w:t>, д. 1,3,5,7,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 w:rsidR="00B37187"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5B6795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1F69DA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7A8" w:rsidRPr="002833F0" w:rsidRDefault="006B77A8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-</w:t>
            </w: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5</w:t>
            </w:r>
          </w:p>
          <w:p w:rsidR="002A2850" w:rsidRPr="002833F0" w:rsidRDefault="002A2850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 Ремонт дворовых проездов скамеек к подъездам жилых домов по адресу ул. </w:t>
            </w:r>
            <w:proofErr w:type="gramStart"/>
            <w:r>
              <w:rPr>
                <w:sz w:val="24"/>
                <w:szCs w:val="24"/>
              </w:rPr>
              <w:t>Красноармейская</w:t>
            </w:r>
            <w:proofErr w:type="gramEnd"/>
            <w:r>
              <w:rPr>
                <w:sz w:val="24"/>
                <w:szCs w:val="24"/>
              </w:rPr>
              <w:t>, д. 1; 3; 5,7,9,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A51BEF" w:rsidRDefault="002A2850" w:rsidP="002A2850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A51BEF">
              <w:rPr>
                <w:b/>
                <w:sz w:val="24"/>
                <w:szCs w:val="24"/>
              </w:rPr>
              <w:lastRenderedPageBreak/>
              <w:t>Контрольное событие № 6</w:t>
            </w:r>
          </w:p>
          <w:p w:rsidR="002A2850" w:rsidRPr="00A51BEF" w:rsidRDefault="002A2850" w:rsidP="00443975">
            <w:pPr>
              <w:jc w:val="center"/>
              <w:rPr>
                <w:sz w:val="24"/>
                <w:szCs w:val="24"/>
              </w:rPr>
            </w:pPr>
            <w:r w:rsidRPr="00A51BEF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Комсомольский переулок, д. 5,3; </w:t>
            </w:r>
            <w:proofErr w:type="gramStart"/>
            <w:r w:rsidRPr="00A51BEF">
              <w:rPr>
                <w:sz w:val="24"/>
                <w:szCs w:val="24"/>
              </w:rPr>
              <w:t>Комсомольская</w:t>
            </w:r>
            <w:proofErr w:type="gramEnd"/>
            <w:r w:rsidRPr="00A51BEF">
              <w:rPr>
                <w:sz w:val="24"/>
                <w:szCs w:val="24"/>
              </w:rPr>
              <w:t>, д. 5, Энергетиков, д. 59,57,55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A51BEF" w:rsidRDefault="002A2850" w:rsidP="002A2850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A51BEF">
              <w:rPr>
                <w:b/>
                <w:sz w:val="24"/>
                <w:szCs w:val="24"/>
              </w:rPr>
              <w:t>Контрольное событие № 7</w:t>
            </w:r>
          </w:p>
          <w:p w:rsidR="002A2850" w:rsidRPr="00A51BEF" w:rsidRDefault="002A2850" w:rsidP="00443975">
            <w:pPr>
              <w:jc w:val="center"/>
              <w:rPr>
                <w:sz w:val="24"/>
                <w:szCs w:val="24"/>
              </w:rPr>
            </w:pPr>
            <w:r w:rsidRPr="00A51BEF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Площадь Советов, д.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8</w:t>
            </w:r>
          </w:p>
          <w:p w:rsidR="002A2850" w:rsidRPr="002833F0" w:rsidRDefault="002A2850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44,42,40,38,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9</w:t>
            </w:r>
          </w:p>
          <w:p w:rsidR="002A2850" w:rsidRPr="002833F0" w:rsidRDefault="002A2850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1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10</w:t>
            </w:r>
          </w:p>
          <w:p w:rsidR="002A2850" w:rsidRPr="002833F0" w:rsidRDefault="002A2850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 xml:space="preserve"> Ремонт дворовых проездов скамеек к подъездам жилых домов по адресу ул. </w:t>
            </w:r>
            <w:r>
              <w:rPr>
                <w:sz w:val="24"/>
                <w:szCs w:val="24"/>
              </w:rPr>
              <w:t>Энергетиков, д. 1,3,5,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  <w:tr w:rsidR="002A2850" w:rsidRPr="002833F0" w:rsidTr="00443975">
        <w:trPr>
          <w:trHeight w:val="237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2A2850">
            <w:pPr>
              <w:spacing w:line="238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е событие № 11</w:t>
            </w:r>
          </w:p>
          <w:p w:rsidR="002A2850" w:rsidRPr="002833F0" w:rsidRDefault="002A2850" w:rsidP="00443975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  <w:lang w:eastAsia="en-US"/>
              </w:rPr>
              <w:t xml:space="preserve"> Благоустройство центральной площади (установка скамеек и урн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. Совет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  <w:r w:rsidRPr="002833F0">
              <w:rPr>
                <w:sz w:val="24"/>
                <w:szCs w:val="24"/>
              </w:rPr>
              <w:t>июл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850" w:rsidRPr="002833F0" w:rsidRDefault="002A2850" w:rsidP="006B77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C4407" w:rsidRDefault="008C4407" w:rsidP="00A51BEF">
      <w:pPr>
        <w:ind w:right="320"/>
        <w:rPr>
          <w:rFonts w:ascii="Arial" w:hAnsi="Arial" w:cs="Arial"/>
          <w:b/>
          <w:bCs/>
          <w:color w:val="010101"/>
        </w:rPr>
      </w:pPr>
    </w:p>
    <w:sectPr w:rsidR="008C4407" w:rsidSect="006772E0">
      <w:pgSz w:w="16838" w:h="11906" w:orient="landscape"/>
      <w:pgMar w:top="1559" w:right="1134" w:bottom="851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87206"/>
    <w:multiLevelType w:val="hybridMultilevel"/>
    <w:tmpl w:val="212A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E15E97"/>
    <w:rsid w:val="000004AA"/>
    <w:rsid w:val="000221AD"/>
    <w:rsid w:val="000240E8"/>
    <w:rsid w:val="00033EC2"/>
    <w:rsid w:val="000406F3"/>
    <w:rsid w:val="00042701"/>
    <w:rsid w:val="000450B4"/>
    <w:rsid w:val="00045AD2"/>
    <w:rsid w:val="0004719A"/>
    <w:rsid w:val="00047411"/>
    <w:rsid w:val="00051B0C"/>
    <w:rsid w:val="0005214F"/>
    <w:rsid w:val="0006447E"/>
    <w:rsid w:val="00080A16"/>
    <w:rsid w:val="00083275"/>
    <w:rsid w:val="0008327F"/>
    <w:rsid w:val="000A6390"/>
    <w:rsid w:val="000B3C9E"/>
    <w:rsid w:val="000B3DC5"/>
    <w:rsid w:val="000B578E"/>
    <w:rsid w:val="000D58B1"/>
    <w:rsid w:val="000D603D"/>
    <w:rsid w:val="000E00C8"/>
    <w:rsid w:val="000E0DEB"/>
    <w:rsid w:val="000F563A"/>
    <w:rsid w:val="000F66A7"/>
    <w:rsid w:val="00107D91"/>
    <w:rsid w:val="00110504"/>
    <w:rsid w:val="00127302"/>
    <w:rsid w:val="00130835"/>
    <w:rsid w:val="00132E01"/>
    <w:rsid w:val="00134AAD"/>
    <w:rsid w:val="00137C9F"/>
    <w:rsid w:val="00144054"/>
    <w:rsid w:val="00146DC8"/>
    <w:rsid w:val="00151B3B"/>
    <w:rsid w:val="00165D5E"/>
    <w:rsid w:val="00177BBA"/>
    <w:rsid w:val="00191F7D"/>
    <w:rsid w:val="001A46F9"/>
    <w:rsid w:val="001A5C7D"/>
    <w:rsid w:val="001A6001"/>
    <w:rsid w:val="001A65A7"/>
    <w:rsid w:val="001A6661"/>
    <w:rsid w:val="001B496B"/>
    <w:rsid w:val="001B4EAF"/>
    <w:rsid w:val="001B63E5"/>
    <w:rsid w:val="001C3EF3"/>
    <w:rsid w:val="001D0E2F"/>
    <w:rsid w:val="001D2BEE"/>
    <w:rsid w:val="001D2E19"/>
    <w:rsid w:val="001E1707"/>
    <w:rsid w:val="001E31D6"/>
    <w:rsid w:val="001F69DA"/>
    <w:rsid w:val="00203EE2"/>
    <w:rsid w:val="00204C96"/>
    <w:rsid w:val="00220FC2"/>
    <w:rsid w:val="002360CC"/>
    <w:rsid w:val="0024352E"/>
    <w:rsid w:val="002515BB"/>
    <w:rsid w:val="00262B7F"/>
    <w:rsid w:val="0027709A"/>
    <w:rsid w:val="0028174F"/>
    <w:rsid w:val="002833F0"/>
    <w:rsid w:val="00293EAD"/>
    <w:rsid w:val="002957E9"/>
    <w:rsid w:val="002A2850"/>
    <w:rsid w:val="002A360C"/>
    <w:rsid w:val="002B7C96"/>
    <w:rsid w:val="002C1206"/>
    <w:rsid w:val="002C1E66"/>
    <w:rsid w:val="002C4887"/>
    <w:rsid w:val="002D4AA9"/>
    <w:rsid w:val="002E2837"/>
    <w:rsid w:val="003003CB"/>
    <w:rsid w:val="0030266F"/>
    <w:rsid w:val="00303C1E"/>
    <w:rsid w:val="003117D3"/>
    <w:rsid w:val="00322229"/>
    <w:rsid w:val="0032479B"/>
    <w:rsid w:val="003325F0"/>
    <w:rsid w:val="00345DEF"/>
    <w:rsid w:val="00347768"/>
    <w:rsid w:val="003510BE"/>
    <w:rsid w:val="00351FD3"/>
    <w:rsid w:val="0035447E"/>
    <w:rsid w:val="00354CC1"/>
    <w:rsid w:val="00357667"/>
    <w:rsid w:val="003640D2"/>
    <w:rsid w:val="003735B9"/>
    <w:rsid w:val="00377D9E"/>
    <w:rsid w:val="003851D9"/>
    <w:rsid w:val="0038684A"/>
    <w:rsid w:val="00394DE2"/>
    <w:rsid w:val="00396CFC"/>
    <w:rsid w:val="003C3233"/>
    <w:rsid w:val="003D2FCA"/>
    <w:rsid w:val="003D4319"/>
    <w:rsid w:val="003D4944"/>
    <w:rsid w:val="003D58D4"/>
    <w:rsid w:val="003E0B98"/>
    <w:rsid w:val="003F1AEE"/>
    <w:rsid w:val="00400177"/>
    <w:rsid w:val="004124CB"/>
    <w:rsid w:val="00414A59"/>
    <w:rsid w:val="00416C93"/>
    <w:rsid w:val="00421357"/>
    <w:rsid w:val="00423A3C"/>
    <w:rsid w:val="00424064"/>
    <w:rsid w:val="004259B2"/>
    <w:rsid w:val="00440EB1"/>
    <w:rsid w:val="00441B6B"/>
    <w:rsid w:val="0044333D"/>
    <w:rsid w:val="00443975"/>
    <w:rsid w:val="00445F03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21A2"/>
    <w:rsid w:val="00483D5F"/>
    <w:rsid w:val="0048574E"/>
    <w:rsid w:val="00497210"/>
    <w:rsid w:val="004A2742"/>
    <w:rsid w:val="004A36ED"/>
    <w:rsid w:val="004A799F"/>
    <w:rsid w:val="004B1E13"/>
    <w:rsid w:val="004C1219"/>
    <w:rsid w:val="004C2559"/>
    <w:rsid w:val="004C4089"/>
    <w:rsid w:val="004D0A6D"/>
    <w:rsid w:val="004D1DBE"/>
    <w:rsid w:val="004D5C0B"/>
    <w:rsid w:val="004D744E"/>
    <w:rsid w:val="004E01F9"/>
    <w:rsid w:val="004E1498"/>
    <w:rsid w:val="004E1591"/>
    <w:rsid w:val="004F1776"/>
    <w:rsid w:val="004F29A9"/>
    <w:rsid w:val="00520159"/>
    <w:rsid w:val="00524AA4"/>
    <w:rsid w:val="005253C1"/>
    <w:rsid w:val="00526953"/>
    <w:rsid w:val="00533415"/>
    <w:rsid w:val="0053494F"/>
    <w:rsid w:val="005378D3"/>
    <w:rsid w:val="00537F53"/>
    <w:rsid w:val="0054423E"/>
    <w:rsid w:val="005517B5"/>
    <w:rsid w:val="00561B60"/>
    <w:rsid w:val="005710BA"/>
    <w:rsid w:val="0057210A"/>
    <w:rsid w:val="00577B7F"/>
    <w:rsid w:val="0059390D"/>
    <w:rsid w:val="0059642B"/>
    <w:rsid w:val="005B49A0"/>
    <w:rsid w:val="005B6795"/>
    <w:rsid w:val="005D56B2"/>
    <w:rsid w:val="005D74D8"/>
    <w:rsid w:val="005E075B"/>
    <w:rsid w:val="005E6A2B"/>
    <w:rsid w:val="005F6AF6"/>
    <w:rsid w:val="00601683"/>
    <w:rsid w:val="00601EC3"/>
    <w:rsid w:val="006025D4"/>
    <w:rsid w:val="006237E5"/>
    <w:rsid w:val="00630E8A"/>
    <w:rsid w:val="006370CB"/>
    <w:rsid w:val="0064452B"/>
    <w:rsid w:val="006465B5"/>
    <w:rsid w:val="00654AE2"/>
    <w:rsid w:val="00655B20"/>
    <w:rsid w:val="006565FE"/>
    <w:rsid w:val="00657FA4"/>
    <w:rsid w:val="00660181"/>
    <w:rsid w:val="006618A4"/>
    <w:rsid w:val="00661906"/>
    <w:rsid w:val="006648FC"/>
    <w:rsid w:val="006657CD"/>
    <w:rsid w:val="00675F5C"/>
    <w:rsid w:val="00677080"/>
    <w:rsid w:val="006772E0"/>
    <w:rsid w:val="00684287"/>
    <w:rsid w:val="00690620"/>
    <w:rsid w:val="00694F0F"/>
    <w:rsid w:val="00697413"/>
    <w:rsid w:val="006A3CF4"/>
    <w:rsid w:val="006A4F65"/>
    <w:rsid w:val="006A752C"/>
    <w:rsid w:val="006B04CD"/>
    <w:rsid w:val="006B218E"/>
    <w:rsid w:val="006B30E1"/>
    <w:rsid w:val="006B77A8"/>
    <w:rsid w:val="006C3C42"/>
    <w:rsid w:val="006E11E2"/>
    <w:rsid w:val="006E133B"/>
    <w:rsid w:val="006E1C22"/>
    <w:rsid w:val="006E5853"/>
    <w:rsid w:val="006F7B6C"/>
    <w:rsid w:val="0071019D"/>
    <w:rsid w:val="00731DE4"/>
    <w:rsid w:val="00733422"/>
    <w:rsid w:val="00735E12"/>
    <w:rsid w:val="00736290"/>
    <w:rsid w:val="00737161"/>
    <w:rsid w:val="007403A8"/>
    <w:rsid w:val="00746AB2"/>
    <w:rsid w:val="00761218"/>
    <w:rsid w:val="00772927"/>
    <w:rsid w:val="00773CFA"/>
    <w:rsid w:val="007743AD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200A4"/>
    <w:rsid w:val="008478C2"/>
    <w:rsid w:val="008510DA"/>
    <w:rsid w:val="00851CDA"/>
    <w:rsid w:val="00852011"/>
    <w:rsid w:val="008564CF"/>
    <w:rsid w:val="00856AAD"/>
    <w:rsid w:val="00857495"/>
    <w:rsid w:val="008575B2"/>
    <w:rsid w:val="0086007E"/>
    <w:rsid w:val="00860BFD"/>
    <w:rsid w:val="0088275A"/>
    <w:rsid w:val="00886453"/>
    <w:rsid w:val="00892C61"/>
    <w:rsid w:val="0089627B"/>
    <w:rsid w:val="008B6305"/>
    <w:rsid w:val="008B6807"/>
    <w:rsid w:val="008B728A"/>
    <w:rsid w:val="008C30F4"/>
    <w:rsid w:val="008C3A58"/>
    <w:rsid w:val="008C4407"/>
    <w:rsid w:val="008C6A23"/>
    <w:rsid w:val="008C6E2B"/>
    <w:rsid w:val="008D0B56"/>
    <w:rsid w:val="008D1620"/>
    <w:rsid w:val="008D55FD"/>
    <w:rsid w:val="008E1099"/>
    <w:rsid w:val="008F58AE"/>
    <w:rsid w:val="008F647A"/>
    <w:rsid w:val="00900D77"/>
    <w:rsid w:val="00903BEE"/>
    <w:rsid w:val="009055FE"/>
    <w:rsid w:val="00906300"/>
    <w:rsid w:val="00910D03"/>
    <w:rsid w:val="00910F85"/>
    <w:rsid w:val="00911FCA"/>
    <w:rsid w:val="009124B6"/>
    <w:rsid w:val="0091483A"/>
    <w:rsid w:val="009148EF"/>
    <w:rsid w:val="00921385"/>
    <w:rsid w:val="009226C7"/>
    <w:rsid w:val="00936225"/>
    <w:rsid w:val="009363B1"/>
    <w:rsid w:val="00946FDD"/>
    <w:rsid w:val="00947215"/>
    <w:rsid w:val="00967CD0"/>
    <w:rsid w:val="0097084B"/>
    <w:rsid w:val="009714BC"/>
    <w:rsid w:val="00975497"/>
    <w:rsid w:val="00984E05"/>
    <w:rsid w:val="00990055"/>
    <w:rsid w:val="00991063"/>
    <w:rsid w:val="00993F0E"/>
    <w:rsid w:val="00995A64"/>
    <w:rsid w:val="009A0CB9"/>
    <w:rsid w:val="009B22F8"/>
    <w:rsid w:val="009B76D1"/>
    <w:rsid w:val="009C52BF"/>
    <w:rsid w:val="009D5865"/>
    <w:rsid w:val="009E036A"/>
    <w:rsid w:val="009F0142"/>
    <w:rsid w:val="009F20D0"/>
    <w:rsid w:val="009F45BB"/>
    <w:rsid w:val="00A059FC"/>
    <w:rsid w:val="00A07DC8"/>
    <w:rsid w:val="00A2001F"/>
    <w:rsid w:val="00A227EB"/>
    <w:rsid w:val="00A24703"/>
    <w:rsid w:val="00A2507D"/>
    <w:rsid w:val="00A41AEB"/>
    <w:rsid w:val="00A4210B"/>
    <w:rsid w:val="00A42355"/>
    <w:rsid w:val="00A51BEF"/>
    <w:rsid w:val="00A526B8"/>
    <w:rsid w:val="00A52C20"/>
    <w:rsid w:val="00A56620"/>
    <w:rsid w:val="00A707EC"/>
    <w:rsid w:val="00A71BAF"/>
    <w:rsid w:val="00A726C6"/>
    <w:rsid w:val="00A900F7"/>
    <w:rsid w:val="00A910B0"/>
    <w:rsid w:val="00A91211"/>
    <w:rsid w:val="00A9297E"/>
    <w:rsid w:val="00A976B0"/>
    <w:rsid w:val="00AA00D9"/>
    <w:rsid w:val="00AA314D"/>
    <w:rsid w:val="00AA5D97"/>
    <w:rsid w:val="00AB51C0"/>
    <w:rsid w:val="00AB6040"/>
    <w:rsid w:val="00AC4F21"/>
    <w:rsid w:val="00AE183F"/>
    <w:rsid w:val="00AE27E8"/>
    <w:rsid w:val="00AF108D"/>
    <w:rsid w:val="00AF7AE9"/>
    <w:rsid w:val="00B07D5C"/>
    <w:rsid w:val="00B11FB9"/>
    <w:rsid w:val="00B14896"/>
    <w:rsid w:val="00B16528"/>
    <w:rsid w:val="00B17236"/>
    <w:rsid w:val="00B3045E"/>
    <w:rsid w:val="00B342F4"/>
    <w:rsid w:val="00B36FD7"/>
    <w:rsid w:val="00B37187"/>
    <w:rsid w:val="00B37466"/>
    <w:rsid w:val="00B377A2"/>
    <w:rsid w:val="00B5194B"/>
    <w:rsid w:val="00B61531"/>
    <w:rsid w:val="00B61597"/>
    <w:rsid w:val="00B65352"/>
    <w:rsid w:val="00B65D62"/>
    <w:rsid w:val="00B73904"/>
    <w:rsid w:val="00B77B80"/>
    <w:rsid w:val="00B92A15"/>
    <w:rsid w:val="00BA5511"/>
    <w:rsid w:val="00BA66D0"/>
    <w:rsid w:val="00BB097C"/>
    <w:rsid w:val="00BB186D"/>
    <w:rsid w:val="00BB1B3D"/>
    <w:rsid w:val="00BB1CF6"/>
    <w:rsid w:val="00BB6EC7"/>
    <w:rsid w:val="00BC7F80"/>
    <w:rsid w:val="00BD0A38"/>
    <w:rsid w:val="00BD2C80"/>
    <w:rsid w:val="00BD4F42"/>
    <w:rsid w:val="00BF0756"/>
    <w:rsid w:val="00BF59D1"/>
    <w:rsid w:val="00C003B2"/>
    <w:rsid w:val="00C02FD1"/>
    <w:rsid w:val="00C16044"/>
    <w:rsid w:val="00C24492"/>
    <w:rsid w:val="00C33C74"/>
    <w:rsid w:val="00C33DC8"/>
    <w:rsid w:val="00C4327C"/>
    <w:rsid w:val="00C43436"/>
    <w:rsid w:val="00C43FB3"/>
    <w:rsid w:val="00C45AE5"/>
    <w:rsid w:val="00C45E68"/>
    <w:rsid w:val="00C54737"/>
    <w:rsid w:val="00C54E3B"/>
    <w:rsid w:val="00C5565B"/>
    <w:rsid w:val="00C60C7B"/>
    <w:rsid w:val="00C629AA"/>
    <w:rsid w:val="00C64040"/>
    <w:rsid w:val="00C67C12"/>
    <w:rsid w:val="00C830C2"/>
    <w:rsid w:val="00C87E9E"/>
    <w:rsid w:val="00C92AA5"/>
    <w:rsid w:val="00C9556E"/>
    <w:rsid w:val="00CA4670"/>
    <w:rsid w:val="00CA54F3"/>
    <w:rsid w:val="00CB42AC"/>
    <w:rsid w:val="00CB49B3"/>
    <w:rsid w:val="00CB4A27"/>
    <w:rsid w:val="00CB5138"/>
    <w:rsid w:val="00CB5F6F"/>
    <w:rsid w:val="00CB6854"/>
    <w:rsid w:val="00CC6408"/>
    <w:rsid w:val="00CC75BF"/>
    <w:rsid w:val="00CD3473"/>
    <w:rsid w:val="00CD3493"/>
    <w:rsid w:val="00CE268A"/>
    <w:rsid w:val="00CF772D"/>
    <w:rsid w:val="00D025A2"/>
    <w:rsid w:val="00D037EE"/>
    <w:rsid w:val="00D11F26"/>
    <w:rsid w:val="00D1222A"/>
    <w:rsid w:val="00D150D2"/>
    <w:rsid w:val="00D178EC"/>
    <w:rsid w:val="00D258FA"/>
    <w:rsid w:val="00D25E18"/>
    <w:rsid w:val="00D307B4"/>
    <w:rsid w:val="00D4401B"/>
    <w:rsid w:val="00D5136A"/>
    <w:rsid w:val="00D65A9A"/>
    <w:rsid w:val="00D71783"/>
    <w:rsid w:val="00D73279"/>
    <w:rsid w:val="00D73C87"/>
    <w:rsid w:val="00D87607"/>
    <w:rsid w:val="00D903ED"/>
    <w:rsid w:val="00D934C4"/>
    <w:rsid w:val="00D94AC6"/>
    <w:rsid w:val="00D95386"/>
    <w:rsid w:val="00DA2E2B"/>
    <w:rsid w:val="00DA7FB4"/>
    <w:rsid w:val="00DB085B"/>
    <w:rsid w:val="00DE33C2"/>
    <w:rsid w:val="00DE3C2F"/>
    <w:rsid w:val="00DF4448"/>
    <w:rsid w:val="00DF4AF9"/>
    <w:rsid w:val="00E02FF1"/>
    <w:rsid w:val="00E050AA"/>
    <w:rsid w:val="00E1490C"/>
    <w:rsid w:val="00E15E97"/>
    <w:rsid w:val="00E16C30"/>
    <w:rsid w:val="00E24CCA"/>
    <w:rsid w:val="00E24E38"/>
    <w:rsid w:val="00E3173D"/>
    <w:rsid w:val="00E3210F"/>
    <w:rsid w:val="00E53D73"/>
    <w:rsid w:val="00E7082F"/>
    <w:rsid w:val="00E755F2"/>
    <w:rsid w:val="00E81B23"/>
    <w:rsid w:val="00E83804"/>
    <w:rsid w:val="00E91439"/>
    <w:rsid w:val="00EA384A"/>
    <w:rsid w:val="00EB2C7C"/>
    <w:rsid w:val="00EC05A8"/>
    <w:rsid w:val="00EC4506"/>
    <w:rsid w:val="00EC4CED"/>
    <w:rsid w:val="00ED0384"/>
    <w:rsid w:val="00ED04DC"/>
    <w:rsid w:val="00ED34BD"/>
    <w:rsid w:val="00ED45C3"/>
    <w:rsid w:val="00ED7191"/>
    <w:rsid w:val="00EE0172"/>
    <w:rsid w:val="00EE02FD"/>
    <w:rsid w:val="00EE2753"/>
    <w:rsid w:val="00EE3655"/>
    <w:rsid w:val="00EE74F6"/>
    <w:rsid w:val="00EE778D"/>
    <w:rsid w:val="00EF1F08"/>
    <w:rsid w:val="00EF56C3"/>
    <w:rsid w:val="00F01246"/>
    <w:rsid w:val="00F03E3F"/>
    <w:rsid w:val="00F04F00"/>
    <w:rsid w:val="00F13BE4"/>
    <w:rsid w:val="00F36B3C"/>
    <w:rsid w:val="00F402FB"/>
    <w:rsid w:val="00F4119F"/>
    <w:rsid w:val="00F45B33"/>
    <w:rsid w:val="00F5019E"/>
    <w:rsid w:val="00F51552"/>
    <w:rsid w:val="00F52403"/>
    <w:rsid w:val="00F62BAD"/>
    <w:rsid w:val="00F631D3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5CFC"/>
    <w:rsid w:val="00F976ED"/>
    <w:rsid w:val="00FA00D6"/>
    <w:rsid w:val="00FB13A7"/>
    <w:rsid w:val="00FD508B"/>
    <w:rsid w:val="00FE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customStyle="1" w:styleId="1">
    <w:name w:val="Без интервала1"/>
    <w:rsid w:val="00A2470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308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958A-CC4D-4A41-9A8B-99B0ADF3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1</Pages>
  <Words>4298</Words>
  <Characters>2450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User</cp:lastModifiedBy>
  <cp:revision>19</cp:revision>
  <cp:lastPrinted>2017-11-15T06:54:00Z</cp:lastPrinted>
  <dcterms:created xsi:type="dcterms:W3CDTF">2017-04-28T08:01:00Z</dcterms:created>
  <dcterms:modified xsi:type="dcterms:W3CDTF">2017-11-16T06:23:00Z</dcterms:modified>
</cp:coreProperties>
</file>